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640" w:rsidRPr="00525640" w:rsidRDefault="00525640" w:rsidP="00525640">
      <w:pPr>
        <w:widowControl w:val="0"/>
        <w:suppressAutoHyphens/>
        <w:spacing w:after="0" w:line="280" w:lineRule="atLeast"/>
        <w:jc w:val="right"/>
        <w:rPr>
          <w:rFonts w:ascii="Arial Narrow" w:eastAsia="Times New Roman" w:hAnsi="Arial Narrow" w:cs="Times New Roman"/>
          <w:b/>
          <w:snapToGrid w:val="0"/>
          <w:lang w:eastAsia="pl-PL"/>
        </w:rPr>
      </w:pPr>
      <w:bookmarkStart w:id="0" w:name="_GoBack"/>
      <w:bookmarkEnd w:id="0"/>
      <w:r>
        <w:rPr>
          <w:rFonts w:ascii="Arial Narrow" w:eastAsia="Times New Roman" w:hAnsi="Arial Narrow" w:cs="Times New Roman"/>
          <w:b/>
          <w:snapToGrid w:val="0"/>
          <w:lang w:eastAsia="pl-PL"/>
        </w:rPr>
        <w:t>zał. nr 2</w:t>
      </w:r>
    </w:p>
    <w:p w:rsidR="001D40F1" w:rsidRPr="00525640" w:rsidRDefault="00525640" w:rsidP="00525640">
      <w:pPr>
        <w:widowControl w:val="0"/>
        <w:suppressAutoHyphens/>
        <w:spacing w:after="0" w:line="280" w:lineRule="atLeast"/>
        <w:jc w:val="right"/>
        <w:rPr>
          <w:rFonts w:ascii="Arial Narrow" w:eastAsia="Times New Roman" w:hAnsi="Arial Narrow" w:cs="Times New Roman"/>
          <w:b/>
          <w:snapToGrid w:val="0"/>
          <w:lang w:eastAsia="pl-PL"/>
        </w:rPr>
      </w:pPr>
      <w:r w:rsidRPr="00525640">
        <w:rPr>
          <w:rFonts w:ascii="Arial Narrow" w:eastAsia="Times New Roman" w:hAnsi="Arial Narrow" w:cs="Times New Roman"/>
          <w:b/>
          <w:snapToGrid w:val="0"/>
          <w:lang w:eastAsia="pl-PL"/>
        </w:rPr>
        <w:t xml:space="preserve">                       </w:t>
      </w:r>
      <w:r w:rsidRPr="00525640">
        <w:rPr>
          <w:rFonts w:ascii="Arial Narrow" w:eastAsia="Times New Roman" w:hAnsi="Arial Narrow" w:cs="Times New Roman"/>
          <w:b/>
          <w:snapToGrid w:val="0"/>
          <w:lang w:eastAsia="pl-PL"/>
        </w:rPr>
        <w:tab/>
      </w:r>
      <w:r w:rsidRPr="00525640">
        <w:rPr>
          <w:rFonts w:ascii="Arial Narrow" w:eastAsia="Times New Roman" w:hAnsi="Arial Narrow" w:cs="Times New Roman"/>
          <w:b/>
          <w:snapToGrid w:val="0"/>
          <w:lang w:eastAsia="pl-PL"/>
        </w:rPr>
        <w:tab/>
      </w:r>
      <w:r w:rsidRPr="00525640">
        <w:rPr>
          <w:rFonts w:ascii="Arial Narrow" w:eastAsia="Times New Roman" w:hAnsi="Arial Narrow" w:cs="Times New Roman"/>
          <w:b/>
          <w:snapToGrid w:val="0"/>
          <w:lang w:eastAsia="pl-PL"/>
        </w:rPr>
        <w:tab/>
      </w:r>
      <w:r w:rsidRPr="00525640">
        <w:rPr>
          <w:rFonts w:ascii="Arial Narrow" w:eastAsia="Times New Roman" w:hAnsi="Arial Narrow" w:cs="Times New Roman"/>
          <w:b/>
          <w:snapToGrid w:val="0"/>
          <w:lang w:eastAsia="pl-PL"/>
        </w:rPr>
        <w:tab/>
      </w:r>
      <w:r w:rsidRPr="00525640">
        <w:rPr>
          <w:rFonts w:ascii="Arial Narrow" w:eastAsia="Times New Roman" w:hAnsi="Arial Narrow" w:cs="Times New Roman"/>
          <w:b/>
          <w:snapToGrid w:val="0"/>
          <w:lang w:eastAsia="pl-PL"/>
        </w:rPr>
        <w:tab/>
      </w:r>
      <w:r w:rsidRPr="00525640">
        <w:rPr>
          <w:rFonts w:ascii="Arial Narrow" w:eastAsia="Times New Roman" w:hAnsi="Arial Narrow" w:cs="Times New Roman"/>
          <w:b/>
          <w:snapToGrid w:val="0"/>
          <w:lang w:eastAsia="pl-PL"/>
        </w:rPr>
        <w:tab/>
      </w:r>
      <w:r w:rsidRPr="00525640">
        <w:rPr>
          <w:rFonts w:ascii="Arial Narrow" w:eastAsia="Times New Roman" w:hAnsi="Arial Narrow" w:cs="Times New Roman"/>
          <w:b/>
          <w:snapToGrid w:val="0"/>
          <w:lang w:eastAsia="pl-PL"/>
        </w:rPr>
        <w:tab/>
      </w:r>
      <w:r w:rsidRPr="00525640">
        <w:rPr>
          <w:rFonts w:ascii="Arial Narrow" w:eastAsia="Times New Roman" w:hAnsi="Arial Narrow" w:cs="Times New Roman"/>
          <w:b/>
          <w:snapToGrid w:val="0"/>
          <w:lang w:eastAsia="pl-PL"/>
        </w:rPr>
        <w:tab/>
      </w:r>
      <w:r w:rsidRPr="00525640">
        <w:rPr>
          <w:rFonts w:ascii="Arial Narrow" w:eastAsia="Times New Roman" w:hAnsi="Arial Narrow" w:cs="Times New Roman"/>
          <w:b/>
          <w:snapToGrid w:val="0"/>
          <w:lang w:eastAsia="pl-PL"/>
        </w:rPr>
        <w:tab/>
        <w:t xml:space="preserve"> do SIWZ 16.2017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3885"/>
        <w:gridCol w:w="868"/>
        <w:gridCol w:w="993"/>
        <w:gridCol w:w="1275"/>
        <w:gridCol w:w="1701"/>
      </w:tblGrid>
      <w:tr w:rsidR="00A64FC6" w:rsidTr="00A64FC6">
        <w:tc>
          <w:tcPr>
            <w:tcW w:w="9180" w:type="dxa"/>
            <w:gridSpan w:val="6"/>
          </w:tcPr>
          <w:p w:rsidR="00A64FC6" w:rsidRPr="00A64FC6" w:rsidRDefault="00A64FC6" w:rsidP="00DE3F3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</w:p>
          <w:p w:rsidR="00A64FC6" w:rsidRPr="00A64FC6" w:rsidRDefault="00A64FC6" w:rsidP="00A64FC6">
            <w:pPr>
              <w:suppressAutoHyphens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64FC6">
              <w:rPr>
                <w:rFonts w:ascii="Arial Narrow" w:eastAsia="Times New Roman" w:hAnsi="Arial Narrow" w:cs="Times New Roman"/>
                <w:bCs/>
                <w:color w:val="000000"/>
                <w:sz w:val="28"/>
                <w:szCs w:val="28"/>
                <w:lang w:eastAsia="ar-SA"/>
              </w:rPr>
              <w:t>KOSZTORYS OFERTOWY</w:t>
            </w:r>
          </w:p>
          <w:p w:rsidR="00A64FC6" w:rsidRPr="00A64FC6" w:rsidRDefault="00A64FC6" w:rsidP="00A64FC6">
            <w:pPr>
              <w:suppressAutoHyphens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  <w:p w:rsidR="00A64FC6" w:rsidRPr="00A64FC6" w:rsidRDefault="00A64FC6" w:rsidP="00A64FC6">
            <w:pPr>
              <w:suppressAutoHyphens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44"/>
                <w:szCs w:val="44"/>
                <w:lang w:eastAsia="ar-SA"/>
              </w:rPr>
            </w:pPr>
            <w:r w:rsidRPr="00A64FC6">
              <w:rPr>
                <w:rFonts w:ascii="Arial Narrow" w:eastAsia="Times New Roman" w:hAnsi="Arial Narrow" w:cs="Times New Roman"/>
                <w:bCs/>
                <w:color w:val="000000"/>
                <w:sz w:val="28"/>
                <w:szCs w:val="28"/>
                <w:lang w:eastAsia="ar-SA"/>
              </w:rPr>
              <w:t>,,</w:t>
            </w:r>
            <w:r w:rsidRPr="00A64FC6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eastAsia="ar-SA"/>
              </w:rPr>
              <w:t>BUDOWA SIECI KANALIZACJI SANITARNEJ W MIEJSCOWOŚCIACH KOZŁÓW I DĄBROWA KOZŁOWSKA – ETAP</w:t>
            </w:r>
            <w:r w:rsidRPr="00A64FC6">
              <w:rPr>
                <w:rFonts w:ascii="Arial Narrow" w:eastAsia="Times New Roman" w:hAnsi="Arial Narrow" w:cs="Times New Roman"/>
                <w:b/>
                <w:bCs/>
                <w:color w:val="000000"/>
                <w:sz w:val="44"/>
                <w:szCs w:val="44"/>
                <w:lang w:eastAsia="ar-SA"/>
              </w:rPr>
              <w:t xml:space="preserve"> I</w:t>
            </w:r>
            <w:r w:rsidRPr="00A64FC6">
              <w:rPr>
                <w:rFonts w:ascii="Arial Narrow" w:eastAsia="Times New Roman" w:hAnsi="Arial Narrow" w:cs="Times New Roman"/>
                <w:bCs/>
                <w:color w:val="000000"/>
                <w:sz w:val="44"/>
                <w:szCs w:val="44"/>
                <w:lang w:eastAsia="ar-SA"/>
              </w:rPr>
              <w:t>”</w:t>
            </w:r>
          </w:p>
          <w:p w:rsidR="00A64FC6" w:rsidRPr="00A64FC6" w:rsidRDefault="00A64FC6" w:rsidP="00DE3F3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D40F1" w:rsidTr="00A64FC6">
        <w:tc>
          <w:tcPr>
            <w:tcW w:w="458" w:type="dxa"/>
          </w:tcPr>
          <w:p w:rsidR="001D40F1" w:rsidRPr="00A64FC6" w:rsidRDefault="001D40F1" w:rsidP="00DE3F3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A64FC6">
              <w:rPr>
                <w:rFonts w:ascii="Arial Narrow" w:hAnsi="Arial Narrow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885" w:type="dxa"/>
          </w:tcPr>
          <w:p w:rsidR="001D40F1" w:rsidRPr="00A64FC6" w:rsidRDefault="001D40F1" w:rsidP="00DE3F3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b/>
                <w:sz w:val="20"/>
                <w:szCs w:val="20"/>
              </w:rPr>
              <w:t>Opis</w:t>
            </w:r>
          </w:p>
        </w:tc>
        <w:tc>
          <w:tcPr>
            <w:tcW w:w="868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b/>
                <w:sz w:val="20"/>
                <w:szCs w:val="20"/>
              </w:rPr>
              <w:t>J.m.</w:t>
            </w:r>
          </w:p>
        </w:tc>
        <w:tc>
          <w:tcPr>
            <w:tcW w:w="993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b/>
                <w:sz w:val="20"/>
                <w:szCs w:val="20"/>
              </w:rPr>
              <w:t>Cena jedn.</w:t>
            </w: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b/>
                <w:sz w:val="20"/>
                <w:szCs w:val="20"/>
              </w:rPr>
              <w:t>Wartość</w:t>
            </w:r>
          </w:p>
        </w:tc>
      </w:tr>
      <w:tr w:rsidR="00D12695" w:rsidTr="00D12695">
        <w:trPr>
          <w:trHeight w:val="234"/>
        </w:trPr>
        <w:tc>
          <w:tcPr>
            <w:tcW w:w="7479" w:type="dxa"/>
            <w:gridSpan w:val="5"/>
          </w:tcPr>
          <w:p w:rsidR="00D12695" w:rsidRPr="00D12695" w:rsidRDefault="00D12695" w:rsidP="00D1269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2695">
              <w:rPr>
                <w:rFonts w:ascii="Arial Narrow" w:hAnsi="Arial Narrow" w:cs="Arial"/>
                <w:b/>
                <w:sz w:val="20"/>
                <w:szCs w:val="20"/>
              </w:rPr>
              <w:t>ROBOTY ZIEMNE KANALIZACJA GRAWITACYJNA</w:t>
            </w:r>
          </w:p>
        </w:tc>
        <w:tc>
          <w:tcPr>
            <w:tcW w:w="1701" w:type="dxa"/>
          </w:tcPr>
          <w:p w:rsidR="00D12695" w:rsidRPr="00A64FC6" w:rsidRDefault="00D12695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A64FC6">
        <w:trPr>
          <w:trHeight w:val="1227"/>
        </w:trPr>
        <w:tc>
          <w:tcPr>
            <w:tcW w:w="458" w:type="dxa"/>
          </w:tcPr>
          <w:p w:rsidR="001D40F1" w:rsidRPr="00A64FC6" w:rsidRDefault="001D40F1" w:rsidP="00DE3F3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885" w:type="dxa"/>
          </w:tcPr>
          <w:p w:rsidR="001D40F1" w:rsidRPr="00A64FC6" w:rsidRDefault="001D40F1" w:rsidP="00DE3F3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Wykopy z zasypaniem, wykonywane w gruncie kat. III, o 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ś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cianach zabezpieczonych</w:t>
            </w:r>
          </w:p>
          <w:p w:rsidR="001D40F1" w:rsidRPr="00A64FC6" w:rsidRDefault="001D40F1" w:rsidP="00DE3F35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obudow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 xml:space="preserve">ą 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OW WRONKI - typ s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upowy, przy g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ę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boko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ś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ci do 4,80 m; szeroko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ść</w:t>
            </w:r>
          </w:p>
          <w:p w:rsidR="001D40F1" w:rsidRPr="00A64FC6" w:rsidRDefault="00A64FC6" w:rsidP="00DE3F3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ykopu 1,0-2,0 m</w:t>
            </w:r>
          </w:p>
        </w:tc>
        <w:tc>
          <w:tcPr>
            <w:tcW w:w="868" w:type="dxa"/>
          </w:tcPr>
          <w:p w:rsidR="00A64FC6" w:rsidRDefault="00A64FC6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64FC6" w:rsidRDefault="00A64FC6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m3</w:t>
            </w:r>
          </w:p>
        </w:tc>
        <w:tc>
          <w:tcPr>
            <w:tcW w:w="993" w:type="dxa"/>
          </w:tcPr>
          <w:p w:rsidR="00A64FC6" w:rsidRDefault="00A64FC6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64FC6" w:rsidRDefault="00A64FC6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15136,99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A64FC6">
        <w:trPr>
          <w:trHeight w:val="975"/>
        </w:trPr>
        <w:tc>
          <w:tcPr>
            <w:tcW w:w="458" w:type="dxa"/>
          </w:tcPr>
          <w:p w:rsidR="001D40F1" w:rsidRPr="00A64FC6" w:rsidRDefault="001D40F1" w:rsidP="00DE3F3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885" w:type="dxa"/>
          </w:tcPr>
          <w:p w:rsidR="001D40F1" w:rsidRPr="00A64FC6" w:rsidRDefault="001D40F1" w:rsidP="00DE3F3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Wykopy jamiste wykonywane koparkami podsi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ę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biernymi 0.60 m3 na odk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ad w</w:t>
            </w:r>
          </w:p>
          <w:p w:rsidR="001D40F1" w:rsidRPr="00A64FC6" w:rsidRDefault="001D40F1" w:rsidP="00DE3F3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gruncie </w:t>
            </w:r>
            <w:proofErr w:type="spellStart"/>
            <w:r w:rsidRPr="00A64FC6">
              <w:rPr>
                <w:rFonts w:ascii="Arial Narrow" w:hAnsi="Arial Narrow" w:cs="Arial"/>
                <w:sz w:val="20"/>
                <w:szCs w:val="20"/>
              </w:rPr>
              <w:t>kat.III</w:t>
            </w:r>
            <w:proofErr w:type="spellEnd"/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 - poszerzenie w</w:t>
            </w:r>
            <w:r w:rsidR="00A64FC6">
              <w:rPr>
                <w:rFonts w:ascii="Arial Narrow" w:hAnsi="Arial Narrow" w:cs="Arial"/>
                <w:sz w:val="20"/>
                <w:szCs w:val="20"/>
              </w:rPr>
              <w:t>ykopu pod studnie kanalizacyjne</w:t>
            </w:r>
          </w:p>
        </w:tc>
        <w:tc>
          <w:tcPr>
            <w:tcW w:w="868" w:type="dxa"/>
          </w:tcPr>
          <w:p w:rsidR="00A64FC6" w:rsidRDefault="00A64FC6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64FC6" w:rsidRDefault="00A64FC6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m3</w:t>
            </w:r>
          </w:p>
        </w:tc>
        <w:tc>
          <w:tcPr>
            <w:tcW w:w="993" w:type="dxa"/>
          </w:tcPr>
          <w:p w:rsidR="00A64FC6" w:rsidRDefault="00A64FC6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64FC6" w:rsidRDefault="00A64FC6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525,00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A64FC6">
        <w:trPr>
          <w:trHeight w:val="1259"/>
        </w:trPr>
        <w:tc>
          <w:tcPr>
            <w:tcW w:w="458" w:type="dxa"/>
          </w:tcPr>
          <w:p w:rsidR="001D40F1" w:rsidRPr="00A64FC6" w:rsidRDefault="001D40F1" w:rsidP="00DE3F3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885" w:type="dxa"/>
          </w:tcPr>
          <w:p w:rsidR="001D40F1" w:rsidRPr="00A64FC6" w:rsidRDefault="001D40F1" w:rsidP="00DE3F3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Roboty ziemne </w:t>
            </w:r>
            <w:proofErr w:type="spellStart"/>
            <w:r w:rsidRPr="00A64FC6">
              <w:rPr>
                <w:rFonts w:ascii="Arial Narrow" w:hAnsi="Arial Narrow" w:cs="Arial"/>
                <w:sz w:val="20"/>
                <w:szCs w:val="20"/>
              </w:rPr>
              <w:t>wyk.koparkami</w:t>
            </w:r>
            <w:proofErr w:type="spellEnd"/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 podsi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ę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biernymi 0.60 m3 w ziemi </w:t>
            </w:r>
            <w:proofErr w:type="spellStart"/>
            <w:r w:rsidRPr="00A64FC6">
              <w:rPr>
                <w:rFonts w:ascii="Arial Narrow" w:hAnsi="Arial Narrow" w:cs="Arial"/>
                <w:sz w:val="20"/>
                <w:szCs w:val="20"/>
              </w:rPr>
              <w:t>kat.I</w:t>
            </w:r>
            <w:proofErr w:type="spellEnd"/>
            <w:r w:rsidRPr="00A64FC6">
              <w:rPr>
                <w:rFonts w:ascii="Arial Narrow" w:hAnsi="Arial Narrow" w:cs="Arial"/>
                <w:sz w:val="20"/>
                <w:szCs w:val="20"/>
              </w:rPr>
              <w:t>-III uprzednio</w:t>
            </w:r>
          </w:p>
          <w:p w:rsidR="001D40F1" w:rsidRPr="00A64FC6" w:rsidRDefault="001D40F1" w:rsidP="00DE3F3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zmagazynowanej w ha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dach z transportem urobku samochodami samowy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adowczymi</w:t>
            </w:r>
          </w:p>
          <w:p w:rsidR="001D40F1" w:rsidRPr="00A64FC6" w:rsidRDefault="00A64FC6" w:rsidP="00DE3F3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dl.d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1 km</w:t>
            </w:r>
          </w:p>
        </w:tc>
        <w:tc>
          <w:tcPr>
            <w:tcW w:w="868" w:type="dxa"/>
          </w:tcPr>
          <w:p w:rsidR="00A64FC6" w:rsidRDefault="00A64FC6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64FC6" w:rsidRDefault="00A64FC6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m3</w:t>
            </w:r>
          </w:p>
        </w:tc>
        <w:tc>
          <w:tcPr>
            <w:tcW w:w="993" w:type="dxa"/>
          </w:tcPr>
          <w:p w:rsidR="00A64FC6" w:rsidRDefault="00A64FC6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64FC6" w:rsidRDefault="00A64FC6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15661,99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A64FC6">
        <w:trPr>
          <w:trHeight w:val="568"/>
        </w:trPr>
        <w:tc>
          <w:tcPr>
            <w:tcW w:w="458" w:type="dxa"/>
          </w:tcPr>
          <w:p w:rsidR="001D40F1" w:rsidRPr="00A64FC6" w:rsidRDefault="001D40F1" w:rsidP="00DE3F3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885" w:type="dxa"/>
          </w:tcPr>
          <w:p w:rsidR="001D40F1" w:rsidRPr="00A64FC6" w:rsidRDefault="001D40F1" w:rsidP="00DE3F3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Kana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y rurowe - pod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oż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a z materia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ów sypkich o grubo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ś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ci 15 cm</w:t>
            </w:r>
          </w:p>
        </w:tc>
        <w:tc>
          <w:tcPr>
            <w:tcW w:w="868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m2</w:t>
            </w:r>
          </w:p>
        </w:tc>
        <w:tc>
          <w:tcPr>
            <w:tcW w:w="993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3881,28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A64FC6">
        <w:trPr>
          <w:trHeight w:val="973"/>
        </w:trPr>
        <w:tc>
          <w:tcPr>
            <w:tcW w:w="458" w:type="dxa"/>
          </w:tcPr>
          <w:p w:rsidR="001D40F1" w:rsidRPr="00A64FC6" w:rsidRDefault="001D40F1" w:rsidP="00DE3F3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3885" w:type="dxa"/>
          </w:tcPr>
          <w:p w:rsidR="001D40F1" w:rsidRPr="00A64FC6" w:rsidRDefault="001D40F1" w:rsidP="00DE3F3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Kana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y rurowe - pod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oż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a z materia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ów sypkich o grubo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ś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ci 15 cm /cz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ęś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ciowa wymiana</w:t>
            </w:r>
          </w:p>
          <w:p w:rsidR="001D40F1" w:rsidRPr="00A64FC6" w:rsidRDefault="001D40F1" w:rsidP="00DE3F3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gruntu o gr. 60 cm)</w:t>
            </w:r>
          </w:p>
          <w:p w:rsidR="001D40F1" w:rsidRPr="00A64FC6" w:rsidRDefault="001D40F1" w:rsidP="00DE3F3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Krotno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 xml:space="preserve">ść </w:t>
            </w:r>
            <w:r w:rsidR="00A64FC6">
              <w:rPr>
                <w:rFonts w:ascii="Arial Narrow" w:hAnsi="Arial Narrow" w:cs="Arial"/>
                <w:sz w:val="20"/>
                <w:szCs w:val="20"/>
              </w:rPr>
              <w:t>= 4</w:t>
            </w:r>
          </w:p>
        </w:tc>
        <w:tc>
          <w:tcPr>
            <w:tcW w:w="868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m2</w:t>
            </w:r>
          </w:p>
        </w:tc>
        <w:tc>
          <w:tcPr>
            <w:tcW w:w="993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3881,28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12695" w:rsidTr="00D12695">
        <w:trPr>
          <w:trHeight w:val="182"/>
        </w:trPr>
        <w:tc>
          <w:tcPr>
            <w:tcW w:w="7479" w:type="dxa"/>
            <w:gridSpan w:val="5"/>
          </w:tcPr>
          <w:p w:rsidR="00D12695" w:rsidRPr="00D12695" w:rsidRDefault="00D12695" w:rsidP="00D1269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2695">
              <w:rPr>
                <w:rFonts w:ascii="Arial Narrow" w:hAnsi="Arial Narrow" w:cs="Arial"/>
                <w:b/>
                <w:sz w:val="20"/>
                <w:szCs w:val="20"/>
              </w:rPr>
              <w:t>ROBOTY MONTAŻOWE KANALIZACJI GRAWITACYJNEJ</w:t>
            </w:r>
          </w:p>
        </w:tc>
        <w:tc>
          <w:tcPr>
            <w:tcW w:w="1701" w:type="dxa"/>
          </w:tcPr>
          <w:p w:rsidR="00D12695" w:rsidRPr="00A64FC6" w:rsidRDefault="00D12695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A64FC6">
        <w:trPr>
          <w:trHeight w:val="575"/>
        </w:trPr>
        <w:tc>
          <w:tcPr>
            <w:tcW w:w="458" w:type="dxa"/>
          </w:tcPr>
          <w:p w:rsidR="001D40F1" w:rsidRPr="00A64FC6" w:rsidRDefault="001D40F1" w:rsidP="00DE3F3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885" w:type="dxa"/>
          </w:tcPr>
          <w:p w:rsidR="001D40F1" w:rsidRPr="00A64FC6" w:rsidRDefault="001D40F1" w:rsidP="00DE3F3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Kana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y z rur PVC typu S 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ą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czonych na wcisk o 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ś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r. zewn. 200 mm</w:t>
            </w:r>
          </w:p>
        </w:tc>
        <w:tc>
          <w:tcPr>
            <w:tcW w:w="868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m</w:t>
            </w:r>
          </w:p>
        </w:tc>
        <w:tc>
          <w:tcPr>
            <w:tcW w:w="993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3234,40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A64FC6">
        <w:trPr>
          <w:trHeight w:val="556"/>
        </w:trPr>
        <w:tc>
          <w:tcPr>
            <w:tcW w:w="458" w:type="dxa"/>
          </w:tcPr>
          <w:p w:rsidR="001D40F1" w:rsidRPr="00A64FC6" w:rsidRDefault="001D40F1" w:rsidP="00DE3F3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3885" w:type="dxa"/>
          </w:tcPr>
          <w:p w:rsidR="001D40F1" w:rsidRPr="00A64FC6" w:rsidRDefault="001D40F1" w:rsidP="00DE3F3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Próba szczelno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ś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ci kana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ów rurowych o </w:t>
            </w:r>
            <w:proofErr w:type="spellStart"/>
            <w:r w:rsidRPr="00A64FC6">
              <w:rPr>
                <w:rFonts w:ascii="Arial Narrow" w:hAnsi="Arial Narrow" w:cs="ArialMT"/>
                <w:sz w:val="20"/>
                <w:szCs w:val="20"/>
              </w:rPr>
              <w:t>ś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r.nominalnej</w:t>
            </w:r>
            <w:proofErr w:type="spellEnd"/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 200 mm</w:t>
            </w:r>
          </w:p>
        </w:tc>
        <w:tc>
          <w:tcPr>
            <w:tcW w:w="868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m</w:t>
            </w:r>
          </w:p>
        </w:tc>
        <w:tc>
          <w:tcPr>
            <w:tcW w:w="993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3234,40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A64FC6">
        <w:trPr>
          <w:trHeight w:val="834"/>
        </w:trPr>
        <w:tc>
          <w:tcPr>
            <w:tcW w:w="458" w:type="dxa"/>
          </w:tcPr>
          <w:p w:rsidR="001D40F1" w:rsidRPr="00A64FC6" w:rsidRDefault="001D40F1" w:rsidP="00DE3F3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8.</w:t>
            </w:r>
          </w:p>
        </w:tc>
        <w:tc>
          <w:tcPr>
            <w:tcW w:w="3885" w:type="dxa"/>
          </w:tcPr>
          <w:p w:rsidR="001D40F1" w:rsidRPr="00A64FC6" w:rsidRDefault="001D40F1" w:rsidP="003F055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Studzienki kanalizacyjne systemowe o </w:t>
            </w:r>
            <w:proofErr w:type="spellStart"/>
            <w:r w:rsidRPr="00A64FC6">
              <w:rPr>
                <w:rFonts w:ascii="Arial Narrow" w:hAnsi="Arial Narrow" w:cs="ArialMT"/>
                <w:sz w:val="20"/>
                <w:szCs w:val="20"/>
              </w:rPr>
              <w:t>ś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r</w:t>
            </w:r>
            <w:proofErr w:type="spellEnd"/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 315-425 mm - zamkni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ę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cie rur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 xml:space="preserve">ą 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teleskopow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ą</w:t>
            </w:r>
          </w:p>
          <w:p w:rsidR="001D40F1" w:rsidRPr="00A64FC6" w:rsidRDefault="00A64FC6" w:rsidP="00DE3F3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ALOGIA STUDNIA PP1000</w:t>
            </w:r>
          </w:p>
        </w:tc>
        <w:tc>
          <w:tcPr>
            <w:tcW w:w="868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84,00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A64FC6">
        <w:trPr>
          <w:trHeight w:val="845"/>
        </w:trPr>
        <w:tc>
          <w:tcPr>
            <w:tcW w:w="458" w:type="dxa"/>
          </w:tcPr>
          <w:p w:rsidR="001D40F1" w:rsidRPr="00A64FC6" w:rsidRDefault="001D40F1" w:rsidP="00DE3F3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9.</w:t>
            </w:r>
          </w:p>
        </w:tc>
        <w:tc>
          <w:tcPr>
            <w:tcW w:w="3885" w:type="dxa"/>
          </w:tcPr>
          <w:p w:rsidR="001D40F1" w:rsidRPr="00A64FC6" w:rsidRDefault="001D40F1" w:rsidP="003F055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Kszta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tki PVC kanalizacji zewn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ę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trznej dwukielichowe 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ą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czone na wcisk o 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ś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r. zewn.</w:t>
            </w:r>
          </w:p>
          <w:p w:rsidR="001D40F1" w:rsidRPr="00A64FC6" w:rsidRDefault="00A64FC6" w:rsidP="00DE3F3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0 mm</w:t>
            </w:r>
          </w:p>
        </w:tc>
        <w:tc>
          <w:tcPr>
            <w:tcW w:w="868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88,00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A64FC6">
        <w:trPr>
          <w:trHeight w:val="560"/>
        </w:trPr>
        <w:tc>
          <w:tcPr>
            <w:tcW w:w="458" w:type="dxa"/>
          </w:tcPr>
          <w:p w:rsidR="001D40F1" w:rsidRPr="00A64FC6" w:rsidRDefault="001D40F1" w:rsidP="00DE3F3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10.</w:t>
            </w:r>
          </w:p>
        </w:tc>
        <w:tc>
          <w:tcPr>
            <w:tcW w:w="3885" w:type="dxa"/>
          </w:tcPr>
          <w:p w:rsidR="001D40F1" w:rsidRPr="00A64FC6" w:rsidRDefault="001D40F1" w:rsidP="00DE3F3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Rury ochronne z PCW uk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adane w wykopie - budowa</w:t>
            </w:r>
          </w:p>
        </w:tc>
        <w:tc>
          <w:tcPr>
            <w:tcW w:w="868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m</w:t>
            </w:r>
          </w:p>
        </w:tc>
        <w:tc>
          <w:tcPr>
            <w:tcW w:w="993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98,00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A64FC6">
        <w:trPr>
          <w:trHeight w:val="838"/>
        </w:trPr>
        <w:tc>
          <w:tcPr>
            <w:tcW w:w="458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11.</w:t>
            </w:r>
          </w:p>
        </w:tc>
        <w:tc>
          <w:tcPr>
            <w:tcW w:w="3885" w:type="dxa"/>
          </w:tcPr>
          <w:p w:rsidR="001D40F1" w:rsidRPr="00A64FC6" w:rsidRDefault="001D40F1" w:rsidP="00BA296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Przewierty o d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ugo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ś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ci do 30 m maszyn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 xml:space="preserve">ą 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do wierce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 xml:space="preserve">ń 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poziomych WP 30/60 rurami o</w:t>
            </w:r>
          </w:p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MT"/>
                <w:sz w:val="20"/>
                <w:szCs w:val="20"/>
              </w:rPr>
              <w:t>ś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r</w:t>
            </w:r>
            <w:r w:rsidR="00A64FC6">
              <w:rPr>
                <w:rFonts w:ascii="Arial Narrow" w:hAnsi="Arial Narrow" w:cs="Arial"/>
                <w:sz w:val="20"/>
                <w:szCs w:val="20"/>
              </w:rPr>
              <w:t>.300-600mm w gruntach kat. I-II</w:t>
            </w:r>
          </w:p>
        </w:tc>
        <w:tc>
          <w:tcPr>
            <w:tcW w:w="868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m</w:t>
            </w:r>
          </w:p>
        </w:tc>
        <w:tc>
          <w:tcPr>
            <w:tcW w:w="993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30,70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A64FC6">
        <w:trPr>
          <w:trHeight w:val="551"/>
        </w:trPr>
        <w:tc>
          <w:tcPr>
            <w:tcW w:w="458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12.</w:t>
            </w:r>
          </w:p>
        </w:tc>
        <w:tc>
          <w:tcPr>
            <w:tcW w:w="3885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A64FC6">
              <w:rPr>
                <w:rFonts w:ascii="Arial Narrow" w:hAnsi="Arial Narrow" w:cs="Arial"/>
                <w:sz w:val="20"/>
                <w:szCs w:val="20"/>
              </w:rPr>
              <w:t>Przeciaganie</w:t>
            </w:r>
            <w:proofErr w:type="spellEnd"/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 ruroci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ą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gów przewodowych o </w:t>
            </w:r>
            <w:proofErr w:type="spellStart"/>
            <w:r w:rsidRPr="00A64FC6">
              <w:rPr>
                <w:rFonts w:ascii="Arial Narrow" w:hAnsi="Arial Narrow" w:cs="ArialMT"/>
                <w:sz w:val="20"/>
                <w:szCs w:val="20"/>
              </w:rPr>
              <w:t>ś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r.nom</w:t>
            </w:r>
            <w:proofErr w:type="spellEnd"/>
            <w:r w:rsidRPr="00A64FC6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A64FC6">
              <w:rPr>
                <w:rFonts w:ascii="Arial Narrow" w:hAnsi="Arial Narrow" w:cs="Arial"/>
                <w:sz w:val="20"/>
                <w:szCs w:val="20"/>
              </w:rPr>
              <w:t xml:space="preserve"> 100-300 mm w rurach ochronnych</w:t>
            </w:r>
          </w:p>
        </w:tc>
        <w:tc>
          <w:tcPr>
            <w:tcW w:w="868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m</w:t>
            </w:r>
          </w:p>
        </w:tc>
        <w:tc>
          <w:tcPr>
            <w:tcW w:w="993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30,70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A64FC6">
        <w:trPr>
          <w:trHeight w:val="1268"/>
        </w:trPr>
        <w:tc>
          <w:tcPr>
            <w:tcW w:w="458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885" w:type="dxa"/>
          </w:tcPr>
          <w:p w:rsidR="001D40F1" w:rsidRPr="00A64FC6" w:rsidRDefault="001D40F1" w:rsidP="00BA296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Monta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 xml:space="preserve">ż 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ig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ofiltrów fi50 wp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ukiwanych w grunt bezpo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ś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rednio bez </w:t>
            </w:r>
            <w:proofErr w:type="spellStart"/>
            <w:r w:rsidRPr="00A64FC6">
              <w:rPr>
                <w:rFonts w:ascii="Arial Narrow" w:hAnsi="Arial Narrow" w:cs="Arial"/>
                <w:sz w:val="20"/>
                <w:szCs w:val="20"/>
              </w:rPr>
              <w:t>obsypki</w:t>
            </w:r>
            <w:proofErr w:type="spellEnd"/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 na g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. do 6</w:t>
            </w:r>
          </w:p>
          <w:p w:rsidR="001D40F1" w:rsidRPr="00A64FC6" w:rsidRDefault="001D40F1" w:rsidP="00BA296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m wraz z pompowaniem i ruroci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ą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gami tymczasowymi /kompletny zestaw odwodnieniowy</w:t>
            </w:r>
          </w:p>
          <w:p w:rsidR="00D12695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wraz z obs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ug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ą</w:t>
            </w:r>
            <w:r w:rsidR="00A64FC6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868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doba</w:t>
            </w:r>
          </w:p>
        </w:tc>
        <w:tc>
          <w:tcPr>
            <w:tcW w:w="993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62,00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12695" w:rsidTr="00D12695">
        <w:trPr>
          <w:trHeight w:val="415"/>
        </w:trPr>
        <w:tc>
          <w:tcPr>
            <w:tcW w:w="7479" w:type="dxa"/>
            <w:gridSpan w:val="5"/>
          </w:tcPr>
          <w:p w:rsidR="00D12695" w:rsidRPr="00D12695" w:rsidRDefault="00D12695" w:rsidP="00D1269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2695">
              <w:rPr>
                <w:rFonts w:ascii="Arial Narrow" w:hAnsi="Arial Narrow" w:cs="Arial"/>
                <w:b/>
                <w:sz w:val="20"/>
                <w:szCs w:val="20"/>
              </w:rPr>
              <w:t>ROBOTY ZIEMNE KANALIZACJI TŁOCZNEJ</w:t>
            </w:r>
          </w:p>
        </w:tc>
        <w:tc>
          <w:tcPr>
            <w:tcW w:w="1701" w:type="dxa"/>
          </w:tcPr>
          <w:p w:rsidR="00D12695" w:rsidRPr="00A64FC6" w:rsidRDefault="00D12695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D12695">
        <w:trPr>
          <w:trHeight w:val="1275"/>
        </w:trPr>
        <w:tc>
          <w:tcPr>
            <w:tcW w:w="458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14.</w:t>
            </w:r>
          </w:p>
        </w:tc>
        <w:tc>
          <w:tcPr>
            <w:tcW w:w="3885" w:type="dxa"/>
          </w:tcPr>
          <w:p w:rsidR="001D40F1" w:rsidRPr="00A64FC6" w:rsidRDefault="001D40F1" w:rsidP="00BA296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Wykopy z zasypaniem, wykonywane w gruncie kat. III, o 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ś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cianach zabezpieczonych</w:t>
            </w:r>
          </w:p>
          <w:p w:rsidR="001D40F1" w:rsidRPr="00A64FC6" w:rsidRDefault="001D40F1" w:rsidP="00BA2965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obudow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 xml:space="preserve">ą 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OW WRONKI - typ boksowy, przy g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ę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boko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ś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ci do 2,50 m; szeroko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ść</w:t>
            </w:r>
          </w:p>
          <w:p w:rsidR="001D40F1" w:rsidRPr="00A64FC6" w:rsidRDefault="00A64FC6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ykopu 1,0-2,0 m</w:t>
            </w:r>
          </w:p>
        </w:tc>
        <w:tc>
          <w:tcPr>
            <w:tcW w:w="868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m3</w:t>
            </w:r>
          </w:p>
        </w:tc>
        <w:tc>
          <w:tcPr>
            <w:tcW w:w="993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3900,78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D12695">
        <w:trPr>
          <w:trHeight w:val="981"/>
        </w:trPr>
        <w:tc>
          <w:tcPr>
            <w:tcW w:w="458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15.</w:t>
            </w:r>
          </w:p>
        </w:tc>
        <w:tc>
          <w:tcPr>
            <w:tcW w:w="3885" w:type="dxa"/>
          </w:tcPr>
          <w:p w:rsidR="001D40F1" w:rsidRPr="00A64FC6" w:rsidRDefault="001D40F1" w:rsidP="00CC5E5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Wykopy jamiste wykonywane koparkami podsi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ę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biernymi 0.60 m3 na odk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ad w</w:t>
            </w:r>
          </w:p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gruncie </w:t>
            </w:r>
            <w:proofErr w:type="spellStart"/>
            <w:r w:rsidRPr="00A64FC6">
              <w:rPr>
                <w:rFonts w:ascii="Arial Narrow" w:hAnsi="Arial Narrow" w:cs="Arial"/>
                <w:sz w:val="20"/>
                <w:szCs w:val="20"/>
              </w:rPr>
              <w:t>kat.III</w:t>
            </w:r>
            <w:proofErr w:type="spellEnd"/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 - poszerzenie w</w:t>
            </w:r>
            <w:r w:rsidR="00D12695">
              <w:rPr>
                <w:rFonts w:ascii="Arial Narrow" w:hAnsi="Arial Narrow" w:cs="Arial"/>
                <w:sz w:val="20"/>
                <w:szCs w:val="20"/>
              </w:rPr>
              <w:t>ykopu pod studnie kanalizacyjne</w:t>
            </w:r>
          </w:p>
        </w:tc>
        <w:tc>
          <w:tcPr>
            <w:tcW w:w="868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m3</w:t>
            </w:r>
          </w:p>
        </w:tc>
        <w:tc>
          <w:tcPr>
            <w:tcW w:w="993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175,00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D12695">
        <w:trPr>
          <w:trHeight w:val="1264"/>
        </w:trPr>
        <w:tc>
          <w:tcPr>
            <w:tcW w:w="458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16.</w:t>
            </w:r>
          </w:p>
        </w:tc>
        <w:tc>
          <w:tcPr>
            <w:tcW w:w="3885" w:type="dxa"/>
          </w:tcPr>
          <w:p w:rsidR="001D40F1" w:rsidRPr="00A64FC6" w:rsidRDefault="001D40F1" w:rsidP="00CC5E5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Roboty ziemne </w:t>
            </w:r>
            <w:proofErr w:type="spellStart"/>
            <w:r w:rsidRPr="00A64FC6">
              <w:rPr>
                <w:rFonts w:ascii="Arial Narrow" w:hAnsi="Arial Narrow" w:cs="Arial"/>
                <w:sz w:val="20"/>
                <w:szCs w:val="20"/>
              </w:rPr>
              <w:t>wyk.koparkami</w:t>
            </w:r>
            <w:proofErr w:type="spellEnd"/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 podsi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ę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biernymi 0.60 m3 w ziemi </w:t>
            </w:r>
            <w:proofErr w:type="spellStart"/>
            <w:r w:rsidRPr="00A64FC6">
              <w:rPr>
                <w:rFonts w:ascii="Arial Narrow" w:hAnsi="Arial Narrow" w:cs="Arial"/>
                <w:sz w:val="20"/>
                <w:szCs w:val="20"/>
              </w:rPr>
              <w:t>kat.I</w:t>
            </w:r>
            <w:proofErr w:type="spellEnd"/>
            <w:r w:rsidRPr="00A64FC6">
              <w:rPr>
                <w:rFonts w:ascii="Arial Narrow" w:hAnsi="Arial Narrow" w:cs="Arial"/>
                <w:sz w:val="20"/>
                <w:szCs w:val="20"/>
              </w:rPr>
              <w:t>-III uprzednio</w:t>
            </w:r>
          </w:p>
          <w:p w:rsidR="001D40F1" w:rsidRPr="00A64FC6" w:rsidRDefault="001D40F1" w:rsidP="00CC5E5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zmagazynowanej w ha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dach z transportem urobku samochodami samowy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adowczymi</w:t>
            </w:r>
          </w:p>
          <w:p w:rsidR="001D40F1" w:rsidRPr="00A64FC6" w:rsidRDefault="00D12695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dl.d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1 km</w:t>
            </w:r>
          </w:p>
        </w:tc>
        <w:tc>
          <w:tcPr>
            <w:tcW w:w="868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m3</w:t>
            </w:r>
          </w:p>
        </w:tc>
        <w:tc>
          <w:tcPr>
            <w:tcW w:w="993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4075,78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D12695">
        <w:trPr>
          <w:trHeight w:val="553"/>
        </w:trPr>
        <w:tc>
          <w:tcPr>
            <w:tcW w:w="458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17.</w:t>
            </w:r>
          </w:p>
        </w:tc>
        <w:tc>
          <w:tcPr>
            <w:tcW w:w="3885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Kana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y rurowe - pod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oż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a z materia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ów sypkich o grubo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ś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ci 15 cm</w:t>
            </w:r>
          </w:p>
        </w:tc>
        <w:tc>
          <w:tcPr>
            <w:tcW w:w="868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m2</w:t>
            </w:r>
          </w:p>
        </w:tc>
        <w:tc>
          <w:tcPr>
            <w:tcW w:w="993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3000,60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12695" w:rsidTr="00D12695">
        <w:trPr>
          <w:trHeight w:val="406"/>
        </w:trPr>
        <w:tc>
          <w:tcPr>
            <w:tcW w:w="7479" w:type="dxa"/>
            <w:gridSpan w:val="5"/>
          </w:tcPr>
          <w:p w:rsidR="00D12695" w:rsidRPr="00D12695" w:rsidRDefault="00D12695" w:rsidP="00D1269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2695">
              <w:rPr>
                <w:rFonts w:ascii="Arial Narrow" w:hAnsi="Arial Narrow" w:cs="Arial"/>
                <w:b/>
                <w:sz w:val="20"/>
                <w:szCs w:val="20"/>
              </w:rPr>
              <w:t>ROBOTY MONTAŻOWE KANALIZACJI TŁOCZNEJ</w:t>
            </w:r>
          </w:p>
        </w:tc>
        <w:tc>
          <w:tcPr>
            <w:tcW w:w="1701" w:type="dxa"/>
          </w:tcPr>
          <w:p w:rsidR="00D12695" w:rsidRPr="00A64FC6" w:rsidRDefault="00D12695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D12695">
        <w:trPr>
          <w:trHeight w:val="1018"/>
        </w:trPr>
        <w:tc>
          <w:tcPr>
            <w:tcW w:w="458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18.</w:t>
            </w:r>
          </w:p>
        </w:tc>
        <w:tc>
          <w:tcPr>
            <w:tcW w:w="3885" w:type="dxa"/>
          </w:tcPr>
          <w:p w:rsidR="001D40F1" w:rsidRPr="00A64FC6" w:rsidRDefault="001D40F1" w:rsidP="00CC5E5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Sieci wodoci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ą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gowe - monta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 xml:space="preserve">ż 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ruroci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ą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gów z rur polietylenowych (PE, PEHD) o</w:t>
            </w:r>
          </w:p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MT"/>
                <w:sz w:val="20"/>
                <w:szCs w:val="20"/>
              </w:rPr>
              <w:t>ś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r. zewn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ę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trznej 110 mm ANALOGIA RURY CI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Ś</w:t>
            </w:r>
            <w:r w:rsidR="00D12695">
              <w:rPr>
                <w:rFonts w:ascii="Arial Narrow" w:hAnsi="Arial Narrow" w:cs="Arial"/>
                <w:sz w:val="20"/>
                <w:szCs w:val="20"/>
              </w:rPr>
              <w:t>NIENIOWE KS</w:t>
            </w:r>
          </w:p>
        </w:tc>
        <w:tc>
          <w:tcPr>
            <w:tcW w:w="868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m</w:t>
            </w:r>
          </w:p>
        </w:tc>
        <w:tc>
          <w:tcPr>
            <w:tcW w:w="993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2704,80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D12695">
        <w:trPr>
          <w:trHeight w:val="849"/>
        </w:trPr>
        <w:tc>
          <w:tcPr>
            <w:tcW w:w="458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19.</w:t>
            </w:r>
          </w:p>
        </w:tc>
        <w:tc>
          <w:tcPr>
            <w:tcW w:w="3885" w:type="dxa"/>
          </w:tcPr>
          <w:p w:rsidR="001D40F1" w:rsidRPr="00A64FC6" w:rsidRDefault="001D40F1" w:rsidP="00B56E7C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Sieci wodoci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ą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gowe - po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ą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czenie rur polietylenowych ci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ś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nieniowych PE, PEHD metod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ą</w:t>
            </w:r>
          </w:p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zgrzewania czo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owego o 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ś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r. zewn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ę</w:t>
            </w:r>
            <w:r w:rsidR="00D12695">
              <w:rPr>
                <w:rFonts w:ascii="Arial Narrow" w:hAnsi="Arial Narrow" w:cs="Arial"/>
                <w:sz w:val="20"/>
                <w:szCs w:val="20"/>
              </w:rPr>
              <w:t>trznej 110 mm</w:t>
            </w:r>
          </w:p>
        </w:tc>
        <w:tc>
          <w:tcPr>
            <w:tcW w:w="868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Złącz.</w:t>
            </w:r>
          </w:p>
        </w:tc>
        <w:tc>
          <w:tcPr>
            <w:tcW w:w="993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490,00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D12695">
        <w:trPr>
          <w:trHeight w:val="847"/>
        </w:trPr>
        <w:tc>
          <w:tcPr>
            <w:tcW w:w="458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20.</w:t>
            </w:r>
          </w:p>
        </w:tc>
        <w:tc>
          <w:tcPr>
            <w:tcW w:w="3885" w:type="dxa"/>
          </w:tcPr>
          <w:p w:rsidR="001D40F1" w:rsidRPr="00A64FC6" w:rsidRDefault="001D40F1" w:rsidP="00B56E7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Sieci wodoci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ą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gowe - monta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 xml:space="preserve">ż 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ruroci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ą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gów z rur polietylenowych (PE, PEHD) o</w:t>
            </w:r>
          </w:p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MT"/>
                <w:sz w:val="20"/>
                <w:szCs w:val="20"/>
              </w:rPr>
              <w:t>ś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r. zewn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ę</w:t>
            </w:r>
            <w:r w:rsidR="00D12695">
              <w:rPr>
                <w:rFonts w:ascii="Arial Narrow" w:hAnsi="Arial Narrow" w:cs="Arial"/>
                <w:sz w:val="20"/>
                <w:szCs w:val="20"/>
              </w:rPr>
              <w:t>trznej 90 mm</w:t>
            </w:r>
          </w:p>
        </w:tc>
        <w:tc>
          <w:tcPr>
            <w:tcW w:w="868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m</w:t>
            </w:r>
          </w:p>
        </w:tc>
        <w:tc>
          <w:tcPr>
            <w:tcW w:w="993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295,80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D12695">
        <w:trPr>
          <w:trHeight w:val="831"/>
        </w:trPr>
        <w:tc>
          <w:tcPr>
            <w:tcW w:w="458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21.</w:t>
            </w:r>
          </w:p>
        </w:tc>
        <w:tc>
          <w:tcPr>
            <w:tcW w:w="3885" w:type="dxa"/>
          </w:tcPr>
          <w:p w:rsidR="001D40F1" w:rsidRPr="00A64FC6" w:rsidRDefault="001D40F1" w:rsidP="00B56E7C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Sieci wodoci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ą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gowe - po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ą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czenie rur polietylenowych ci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ś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nieniowych PE, PEHD metod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ą</w:t>
            </w:r>
          </w:p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zgrzewania czo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owego o 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ś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r. zewn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ę</w:t>
            </w:r>
            <w:r w:rsidR="00D12695">
              <w:rPr>
                <w:rFonts w:ascii="Arial Narrow" w:hAnsi="Arial Narrow" w:cs="Arial"/>
                <w:sz w:val="20"/>
                <w:szCs w:val="20"/>
              </w:rPr>
              <w:t>trznej 90 mm</w:t>
            </w:r>
          </w:p>
        </w:tc>
        <w:tc>
          <w:tcPr>
            <w:tcW w:w="868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Złącz.</w:t>
            </w:r>
          </w:p>
        </w:tc>
        <w:tc>
          <w:tcPr>
            <w:tcW w:w="993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57,00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A64FC6">
        <w:tc>
          <w:tcPr>
            <w:tcW w:w="458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22</w:t>
            </w:r>
          </w:p>
        </w:tc>
        <w:tc>
          <w:tcPr>
            <w:tcW w:w="3885" w:type="dxa"/>
          </w:tcPr>
          <w:p w:rsidR="001D40F1" w:rsidRPr="00A64FC6" w:rsidRDefault="001D40F1" w:rsidP="00B56E7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Próba wodna szczelno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ś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ci sieci wodoci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ą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gowych z rur typu HOBAS, PCW, PVC,</w:t>
            </w:r>
          </w:p>
          <w:p w:rsidR="001D40F1" w:rsidRPr="00A64FC6" w:rsidRDefault="001D40F1" w:rsidP="00B56E7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PE, PEHD o 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ś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r. do 110 mm ANALOGIA</w:t>
            </w:r>
          </w:p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200m 1 próba</w:t>
            </w: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200m 1 próba</w:t>
            </w:r>
          </w:p>
        </w:tc>
        <w:tc>
          <w:tcPr>
            <w:tcW w:w="993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15,00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D12695">
        <w:trPr>
          <w:trHeight w:val="615"/>
        </w:trPr>
        <w:tc>
          <w:tcPr>
            <w:tcW w:w="458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3885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Oznakowanie trasy ruroci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ą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gu u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oż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onego w ziemi ta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 xml:space="preserve">śmą 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z tworzywa</w:t>
            </w:r>
          </w:p>
        </w:tc>
        <w:tc>
          <w:tcPr>
            <w:tcW w:w="868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m</w:t>
            </w:r>
          </w:p>
        </w:tc>
        <w:tc>
          <w:tcPr>
            <w:tcW w:w="993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3000,60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D12695">
        <w:trPr>
          <w:trHeight w:val="851"/>
        </w:trPr>
        <w:tc>
          <w:tcPr>
            <w:tcW w:w="458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24.</w:t>
            </w:r>
          </w:p>
        </w:tc>
        <w:tc>
          <w:tcPr>
            <w:tcW w:w="3885" w:type="dxa"/>
          </w:tcPr>
          <w:p w:rsidR="001D40F1" w:rsidRPr="00A64FC6" w:rsidRDefault="001D40F1" w:rsidP="00B56E7C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Studzienki kanalizacyjne systemowe o </w:t>
            </w:r>
            <w:proofErr w:type="spellStart"/>
            <w:r w:rsidRPr="00A64FC6">
              <w:rPr>
                <w:rFonts w:ascii="Arial Narrow" w:hAnsi="Arial Narrow" w:cs="ArialMT"/>
                <w:sz w:val="20"/>
                <w:szCs w:val="20"/>
              </w:rPr>
              <w:t>ś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r</w:t>
            </w:r>
            <w:proofErr w:type="spellEnd"/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 315-425 mm - zamkni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ę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cie rur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 xml:space="preserve">ą 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teleskopow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ą</w:t>
            </w:r>
          </w:p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/analogia studnia rozpr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ęż</w:t>
            </w:r>
            <w:r w:rsidR="00D12695">
              <w:rPr>
                <w:rFonts w:ascii="Arial Narrow" w:hAnsi="Arial Narrow" w:cs="Arial"/>
                <w:sz w:val="20"/>
                <w:szCs w:val="20"/>
              </w:rPr>
              <w:t>na Sr dn1000/</w:t>
            </w:r>
          </w:p>
        </w:tc>
        <w:tc>
          <w:tcPr>
            <w:tcW w:w="868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A64FC6">
              <w:rPr>
                <w:rFonts w:ascii="Arial Narrow" w:hAnsi="Arial Narrow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3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3,00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D12695">
        <w:trPr>
          <w:trHeight w:val="835"/>
        </w:trPr>
        <w:tc>
          <w:tcPr>
            <w:tcW w:w="458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25.</w:t>
            </w:r>
          </w:p>
        </w:tc>
        <w:tc>
          <w:tcPr>
            <w:tcW w:w="3885" w:type="dxa"/>
          </w:tcPr>
          <w:p w:rsidR="001D40F1" w:rsidRPr="00A64FC6" w:rsidRDefault="001D40F1" w:rsidP="00B56E7C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Studzienki kanalizacyjne systemowe o </w:t>
            </w:r>
            <w:proofErr w:type="spellStart"/>
            <w:r w:rsidRPr="00A64FC6">
              <w:rPr>
                <w:rFonts w:ascii="Arial Narrow" w:hAnsi="Arial Narrow" w:cs="ArialMT"/>
                <w:sz w:val="20"/>
                <w:szCs w:val="20"/>
              </w:rPr>
              <w:t>ś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r</w:t>
            </w:r>
            <w:proofErr w:type="spellEnd"/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 315-425 mm - zamkni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ę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cie rur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 xml:space="preserve">ą 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teleskopow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ą</w:t>
            </w:r>
          </w:p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/anal</w:t>
            </w:r>
            <w:r w:rsidR="00D12695">
              <w:rPr>
                <w:rFonts w:ascii="Arial Narrow" w:hAnsi="Arial Narrow" w:cs="Arial"/>
                <w:sz w:val="20"/>
                <w:szCs w:val="20"/>
              </w:rPr>
              <w:t xml:space="preserve">ogia studnia </w:t>
            </w:r>
            <w:proofErr w:type="spellStart"/>
            <w:r w:rsidR="00D12695">
              <w:rPr>
                <w:rFonts w:ascii="Arial Narrow" w:hAnsi="Arial Narrow" w:cs="Arial"/>
                <w:sz w:val="20"/>
                <w:szCs w:val="20"/>
              </w:rPr>
              <w:t>Sodp</w:t>
            </w:r>
            <w:proofErr w:type="spellEnd"/>
            <w:r w:rsidR="00D12695"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 w:rsidR="00D12695">
              <w:rPr>
                <w:rFonts w:ascii="Arial Narrow" w:hAnsi="Arial Narrow" w:cs="Arial"/>
                <w:sz w:val="20"/>
                <w:szCs w:val="20"/>
              </w:rPr>
              <w:t>Str</w:t>
            </w:r>
            <w:proofErr w:type="spellEnd"/>
            <w:r w:rsidR="00D12695">
              <w:rPr>
                <w:rFonts w:ascii="Arial Narrow" w:hAnsi="Arial Narrow" w:cs="Arial"/>
                <w:sz w:val="20"/>
                <w:szCs w:val="20"/>
              </w:rPr>
              <w:t xml:space="preserve"> dn1000/</w:t>
            </w:r>
          </w:p>
        </w:tc>
        <w:tc>
          <w:tcPr>
            <w:tcW w:w="868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1D40F1" w:rsidRPr="00A64FC6">
              <w:rPr>
                <w:rFonts w:ascii="Arial Narrow" w:hAnsi="Arial Narrow" w:cs="Arial"/>
                <w:sz w:val="20"/>
                <w:szCs w:val="20"/>
              </w:rPr>
              <w:t>zt.</w:t>
            </w:r>
          </w:p>
        </w:tc>
        <w:tc>
          <w:tcPr>
            <w:tcW w:w="993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8,00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A64FC6">
        <w:tc>
          <w:tcPr>
            <w:tcW w:w="458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26.</w:t>
            </w:r>
          </w:p>
        </w:tc>
        <w:tc>
          <w:tcPr>
            <w:tcW w:w="3885" w:type="dxa"/>
          </w:tcPr>
          <w:p w:rsidR="001D40F1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Zasuwy 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ż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eliwne klinowe owalne ko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nierzowe bez obudowy o 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ś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r.100 mm - z nasuw</w:t>
            </w:r>
            <w:r w:rsidR="00D12695">
              <w:rPr>
                <w:rFonts w:ascii="Arial Narrow" w:hAnsi="Arial Narrow" w:cs="ArialMT"/>
                <w:sz w:val="20"/>
                <w:szCs w:val="20"/>
              </w:rPr>
              <w:t>ką</w:t>
            </w:r>
          </w:p>
          <w:p w:rsidR="00D12695" w:rsidRPr="00D12695" w:rsidRDefault="00D12695" w:rsidP="00F00E7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868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A64FC6">
              <w:rPr>
                <w:rFonts w:ascii="Arial Narrow" w:hAnsi="Arial Narrow" w:cs="Arial"/>
                <w:sz w:val="20"/>
                <w:szCs w:val="20"/>
              </w:rPr>
              <w:t>kpl</w:t>
            </w:r>
            <w:proofErr w:type="spellEnd"/>
            <w:r w:rsidRPr="00A64FC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10,00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D12695">
        <w:trPr>
          <w:trHeight w:val="992"/>
        </w:trPr>
        <w:tc>
          <w:tcPr>
            <w:tcW w:w="458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lastRenderedPageBreak/>
              <w:t>27.</w:t>
            </w:r>
          </w:p>
        </w:tc>
        <w:tc>
          <w:tcPr>
            <w:tcW w:w="3885" w:type="dxa"/>
          </w:tcPr>
          <w:p w:rsidR="001D40F1" w:rsidRPr="00A64FC6" w:rsidRDefault="001D40F1" w:rsidP="00952595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Zasuwy 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ż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eliwne klinowe owalne ko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nierzowe bez obudowy o 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ś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r.50 mm - z nasuwk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ą</w:t>
            </w:r>
          </w:p>
          <w:p w:rsidR="001D40F1" w:rsidRPr="00A64FC6" w:rsidRDefault="001D40F1" w:rsidP="0095259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ANALOGIA - NASADA Z GW I POKRYW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 xml:space="preserve">Ą </w:t>
            </w:r>
            <w:r w:rsidR="00D12695">
              <w:rPr>
                <w:rFonts w:ascii="Arial Narrow" w:hAnsi="Arial Narrow" w:cs="Arial"/>
                <w:sz w:val="20"/>
                <w:szCs w:val="20"/>
              </w:rPr>
              <w:t>NASAD</w:t>
            </w:r>
          </w:p>
        </w:tc>
        <w:tc>
          <w:tcPr>
            <w:tcW w:w="868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A64FC6">
              <w:rPr>
                <w:rFonts w:ascii="Arial Narrow" w:hAnsi="Arial Narrow" w:cs="Arial"/>
                <w:sz w:val="20"/>
                <w:szCs w:val="20"/>
              </w:rPr>
              <w:t>kpl</w:t>
            </w:r>
            <w:proofErr w:type="spellEnd"/>
            <w:r w:rsidRPr="00A64FC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8,00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D12695">
        <w:trPr>
          <w:trHeight w:val="978"/>
        </w:trPr>
        <w:tc>
          <w:tcPr>
            <w:tcW w:w="458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28.</w:t>
            </w:r>
          </w:p>
        </w:tc>
        <w:tc>
          <w:tcPr>
            <w:tcW w:w="3885" w:type="dxa"/>
          </w:tcPr>
          <w:p w:rsidR="001D40F1" w:rsidRPr="00A64FC6" w:rsidRDefault="001D40F1" w:rsidP="00952595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Zasuwy 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ż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eliwne klinowe owalne ko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nierzowe bez obudowy o 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ś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r.50 mm - z nasuwk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ą</w:t>
            </w:r>
          </w:p>
          <w:p w:rsidR="001D40F1" w:rsidRPr="00A64FC6" w:rsidRDefault="001D40F1" w:rsidP="0095259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ANALOGIA - ODPOWIETRZNIK AUTOMATYCZNY DO 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Ś</w:t>
            </w:r>
            <w:r w:rsidR="00D12695">
              <w:rPr>
                <w:rFonts w:ascii="Arial Narrow" w:hAnsi="Arial Narrow" w:cs="Arial"/>
                <w:sz w:val="20"/>
                <w:szCs w:val="20"/>
              </w:rPr>
              <w:t>CIEKÓW</w:t>
            </w:r>
          </w:p>
        </w:tc>
        <w:tc>
          <w:tcPr>
            <w:tcW w:w="868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A64FC6">
              <w:rPr>
                <w:rFonts w:ascii="Arial Narrow" w:hAnsi="Arial Narrow" w:cs="Arial"/>
                <w:sz w:val="20"/>
                <w:szCs w:val="20"/>
              </w:rPr>
              <w:t>kpl</w:t>
            </w:r>
            <w:proofErr w:type="spellEnd"/>
            <w:r w:rsidRPr="00A64FC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6,00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D12695">
        <w:trPr>
          <w:trHeight w:val="552"/>
        </w:trPr>
        <w:tc>
          <w:tcPr>
            <w:tcW w:w="458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29.</w:t>
            </w:r>
          </w:p>
        </w:tc>
        <w:tc>
          <w:tcPr>
            <w:tcW w:w="3885" w:type="dxa"/>
          </w:tcPr>
          <w:p w:rsidR="001D40F1" w:rsidRPr="00A64FC6" w:rsidRDefault="001D40F1" w:rsidP="0095259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Rury ochronne z PCW uk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adane w wykopie - budowa</w:t>
            </w:r>
          </w:p>
        </w:tc>
        <w:tc>
          <w:tcPr>
            <w:tcW w:w="868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m</w:t>
            </w:r>
          </w:p>
        </w:tc>
        <w:tc>
          <w:tcPr>
            <w:tcW w:w="993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20,00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12695" w:rsidTr="00D12695">
        <w:trPr>
          <w:trHeight w:val="404"/>
        </w:trPr>
        <w:tc>
          <w:tcPr>
            <w:tcW w:w="7479" w:type="dxa"/>
            <w:gridSpan w:val="5"/>
          </w:tcPr>
          <w:p w:rsidR="00D12695" w:rsidRPr="00D12695" w:rsidRDefault="00D12695" w:rsidP="00D1269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2695">
              <w:rPr>
                <w:rFonts w:ascii="Arial Narrow" w:hAnsi="Arial Narrow" w:cs="Arial"/>
                <w:b/>
                <w:sz w:val="20"/>
                <w:szCs w:val="20"/>
              </w:rPr>
              <w:t>SIECIOWE PRZEPOMPOWNIE ŚCIEKÓW</w:t>
            </w:r>
          </w:p>
        </w:tc>
        <w:tc>
          <w:tcPr>
            <w:tcW w:w="1701" w:type="dxa"/>
          </w:tcPr>
          <w:p w:rsidR="00D12695" w:rsidRPr="00A64FC6" w:rsidRDefault="00D12695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D12695">
        <w:trPr>
          <w:trHeight w:val="1558"/>
        </w:trPr>
        <w:tc>
          <w:tcPr>
            <w:tcW w:w="458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30.</w:t>
            </w:r>
          </w:p>
        </w:tc>
        <w:tc>
          <w:tcPr>
            <w:tcW w:w="3885" w:type="dxa"/>
          </w:tcPr>
          <w:p w:rsidR="001D40F1" w:rsidRPr="00A64FC6" w:rsidRDefault="001D40F1" w:rsidP="0095259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Dostawa, monta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 xml:space="preserve">ż 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i uruchomienie przepompowni 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ś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cieków (zbiornik, armatura, szafa</w:t>
            </w:r>
          </w:p>
          <w:p w:rsidR="001D40F1" w:rsidRPr="00A64FC6" w:rsidRDefault="001D40F1" w:rsidP="0095259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sterownicza, przewód </w:t>
            </w:r>
            <w:proofErr w:type="spellStart"/>
            <w:r w:rsidRPr="00A64FC6">
              <w:rPr>
                <w:rFonts w:ascii="Arial Narrow" w:hAnsi="Arial Narrow" w:cs="Arial"/>
                <w:sz w:val="20"/>
                <w:szCs w:val="20"/>
              </w:rPr>
              <w:t>eNN</w:t>
            </w:r>
            <w:proofErr w:type="spellEnd"/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 mi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ę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dzy pompami i szaf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 xml:space="preserve">ą 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sterownicz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ą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, przewód </w:t>
            </w:r>
            <w:proofErr w:type="spellStart"/>
            <w:r w:rsidRPr="00A64FC6">
              <w:rPr>
                <w:rFonts w:ascii="Arial Narrow" w:hAnsi="Arial Narrow" w:cs="Arial"/>
                <w:sz w:val="20"/>
                <w:szCs w:val="20"/>
              </w:rPr>
              <w:t>eNN</w:t>
            </w:r>
            <w:proofErr w:type="spellEnd"/>
          </w:p>
          <w:p w:rsidR="001D40F1" w:rsidRPr="00A64FC6" w:rsidRDefault="001D40F1" w:rsidP="0095259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mi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ę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dzy szaf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 xml:space="preserve">ą 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sterownicz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 xml:space="preserve">ą 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i z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ą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czem - zgodnie z opisem w Projekcie) </w:t>
            </w:r>
          </w:p>
        </w:tc>
        <w:tc>
          <w:tcPr>
            <w:tcW w:w="868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A64FC6">
              <w:rPr>
                <w:rFonts w:ascii="Arial Narrow" w:hAnsi="Arial Narrow" w:cs="Arial"/>
                <w:sz w:val="20"/>
                <w:szCs w:val="20"/>
              </w:rPr>
              <w:t>kpl</w:t>
            </w:r>
            <w:proofErr w:type="spellEnd"/>
            <w:r w:rsidRPr="00A64FC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3,00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D12695">
        <w:trPr>
          <w:trHeight w:val="843"/>
        </w:trPr>
        <w:tc>
          <w:tcPr>
            <w:tcW w:w="458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31</w:t>
            </w:r>
          </w:p>
        </w:tc>
        <w:tc>
          <w:tcPr>
            <w:tcW w:w="3885" w:type="dxa"/>
          </w:tcPr>
          <w:p w:rsidR="001D40F1" w:rsidRPr="00A64FC6" w:rsidRDefault="001D40F1" w:rsidP="0095259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Studnie rewizyjne z kr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ę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gów betonowych o 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ś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r. 1500 mm w gotowym wykopie o </w:t>
            </w:r>
            <w:proofErr w:type="spellStart"/>
            <w:r w:rsidRPr="00A64FC6">
              <w:rPr>
                <w:rFonts w:ascii="Arial Narrow" w:hAnsi="Arial Narrow" w:cs="Arial"/>
                <w:sz w:val="20"/>
                <w:szCs w:val="20"/>
              </w:rPr>
              <w:t>g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ę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bok</w:t>
            </w:r>
            <w:proofErr w:type="spellEnd"/>
            <w:r w:rsidRPr="00A64FC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3m ANALOGIA KOMORA DOCI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ĄŻ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AJ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Ą</w:t>
            </w:r>
            <w:r w:rsidR="00D12695">
              <w:rPr>
                <w:rFonts w:ascii="Arial Narrow" w:hAnsi="Arial Narrow" w:cs="Arial"/>
                <w:sz w:val="20"/>
                <w:szCs w:val="20"/>
              </w:rPr>
              <w:t>CA 2,0 M</w:t>
            </w:r>
          </w:p>
        </w:tc>
        <w:tc>
          <w:tcPr>
            <w:tcW w:w="868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A64FC6">
              <w:rPr>
                <w:rFonts w:ascii="Arial Narrow" w:hAnsi="Arial Narrow" w:cs="Arial"/>
                <w:sz w:val="20"/>
                <w:szCs w:val="20"/>
              </w:rPr>
              <w:t>Stud</w:t>
            </w:r>
            <w:proofErr w:type="spellEnd"/>
            <w:r w:rsidRPr="00A64FC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3,00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D12695">
        <w:trPr>
          <w:trHeight w:val="1253"/>
        </w:trPr>
        <w:tc>
          <w:tcPr>
            <w:tcW w:w="458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32</w:t>
            </w:r>
          </w:p>
        </w:tc>
        <w:tc>
          <w:tcPr>
            <w:tcW w:w="3885" w:type="dxa"/>
          </w:tcPr>
          <w:p w:rsidR="001D40F1" w:rsidRPr="00A64FC6" w:rsidRDefault="001D40F1" w:rsidP="0095259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Studnie rewizyjne z kr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ę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gów betonowych o 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ś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r. 1500 mm w gotowym wykopie za</w:t>
            </w:r>
          </w:p>
          <w:p w:rsidR="001D40F1" w:rsidRPr="00A64FC6" w:rsidRDefault="001D40F1" w:rsidP="0095259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ka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ż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de 0.5 m ró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ż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nicy g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ę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b. /ANALOGIA - KOMORA DOCI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ĄŻ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AJ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Ą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CA 2,0 M/</w:t>
            </w:r>
          </w:p>
          <w:p w:rsidR="001D40F1" w:rsidRPr="00A64FC6" w:rsidRDefault="00D12695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[0.5 m]</w:t>
            </w:r>
          </w:p>
        </w:tc>
        <w:tc>
          <w:tcPr>
            <w:tcW w:w="868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A64FC6">
              <w:rPr>
                <w:rFonts w:ascii="Arial Narrow" w:hAnsi="Arial Narrow" w:cs="Arial"/>
                <w:sz w:val="20"/>
                <w:szCs w:val="20"/>
              </w:rPr>
              <w:t>Stud</w:t>
            </w:r>
            <w:proofErr w:type="spellEnd"/>
            <w:r w:rsidRPr="00A64FC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-9,00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A64FC6">
        <w:tc>
          <w:tcPr>
            <w:tcW w:w="458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33.</w:t>
            </w:r>
          </w:p>
        </w:tc>
        <w:tc>
          <w:tcPr>
            <w:tcW w:w="3885" w:type="dxa"/>
          </w:tcPr>
          <w:p w:rsidR="001D40F1" w:rsidRPr="00A64FC6" w:rsidRDefault="001D40F1" w:rsidP="0095259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Przygotowanie i monta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 xml:space="preserve">ż 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zbrojenia elementów budynków i budowli - pr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ę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ty 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ż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ebrowane</w:t>
            </w:r>
          </w:p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t</w:t>
            </w:r>
          </w:p>
        </w:tc>
        <w:tc>
          <w:tcPr>
            <w:tcW w:w="993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1,35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A64FC6">
        <w:tc>
          <w:tcPr>
            <w:tcW w:w="458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34.</w:t>
            </w:r>
          </w:p>
        </w:tc>
        <w:tc>
          <w:tcPr>
            <w:tcW w:w="3885" w:type="dxa"/>
          </w:tcPr>
          <w:p w:rsidR="001D40F1" w:rsidRPr="00A64FC6" w:rsidRDefault="001D40F1" w:rsidP="0095259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MT"/>
                <w:sz w:val="20"/>
                <w:szCs w:val="20"/>
              </w:rPr>
              <w:t>Pł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yty fundamentowe 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ż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elbetowe - z zastosowaniem pompy do betonu /analogia-element</w:t>
            </w:r>
          </w:p>
          <w:p w:rsidR="001D40F1" w:rsidRPr="00A64FC6" w:rsidRDefault="001D40F1" w:rsidP="0095259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doci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ąż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aj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ą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cy/</w:t>
            </w:r>
          </w:p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m3</w:t>
            </w:r>
          </w:p>
        </w:tc>
        <w:tc>
          <w:tcPr>
            <w:tcW w:w="993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12,54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A64FC6">
        <w:tc>
          <w:tcPr>
            <w:tcW w:w="458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35.</w:t>
            </w:r>
          </w:p>
        </w:tc>
        <w:tc>
          <w:tcPr>
            <w:tcW w:w="3885" w:type="dxa"/>
          </w:tcPr>
          <w:p w:rsidR="001D40F1" w:rsidRPr="00A64FC6" w:rsidRDefault="001D40F1" w:rsidP="0095259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Podsypka cementowo-piaskowa z zag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ę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szczeniem r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ę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cznym - 3 cm grubo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 xml:space="preserve">ść 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warstwy</w:t>
            </w:r>
          </w:p>
          <w:p w:rsidR="001D40F1" w:rsidRPr="00A64FC6" w:rsidRDefault="001D40F1" w:rsidP="0095259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po zag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ę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szczeniu</w:t>
            </w:r>
          </w:p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m2</w:t>
            </w:r>
          </w:p>
        </w:tc>
        <w:tc>
          <w:tcPr>
            <w:tcW w:w="993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24,00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A64FC6">
        <w:tc>
          <w:tcPr>
            <w:tcW w:w="458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36.</w:t>
            </w:r>
          </w:p>
        </w:tc>
        <w:tc>
          <w:tcPr>
            <w:tcW w:w="3885" w:type="dxa"/>
          </w:tcPr>
          <w:p w:rsidR="001D40F1" w:rsidRPr="00A64FC6" w:rsidRDefault="001D40F1" w:rsidP="0095259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Podsypka cementowo-piaskowa z zag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ę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szczeniem r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ę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cznym - za ka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ż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dy dalszy 1 cm</w:t>
            </w:r>
          </w:p>
          <w:p w:rsidR="001D40F1" w:rsidRPr="00A64FC6" w:rsidRDefault="001D40F1" w:rsidP="0095259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grubo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 xml:space="preserve">ść 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warstwy po zag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ę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szczeniu</w:t>
            </w:r>
          </w:p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m2</w:t>
            </w:r>
          </w:p>
        </w:tc>
        <w:tc>
          <w:tcPr>
            <w:tcW w:w="993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24,00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A64FC6">
        <w:tc>
          <w:tcPr>
            <w:tcW w:w="458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37.</w:t>
            </w:r>
          </w:p>
        </w:tc>
        <w:tc>
          <w:tcPr>
            <w:tcW w:w="3885" w:type="dxa"/>
          </w:tcPr>
          <w:p w:rsidR="001D40F1" w:rsidRPr="00A64FC6" w:rsidRDefault="001D40F1" w:rsidP="0095259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Nawierzchnia z t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ucznia kamiennego - warstwa dolna z t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ucznia - grubo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 xml:space="preserve">ść 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po za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gę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szczeniu</w:t>
            </w:r>
          </w:p>
          <w:p w:rsidR="001D40F1" w:rsidRPr="00A64FC6" w:rsidRDefault="001D40F1" w:rsidP="0095259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10 cm</w:t>
            </w:r>
          </w:p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m2</w:t>
            </w:r>
          </w:p>
        </w:tc>
        <w:tc>
          <w:tcPr>
            <w:tcW w:w="993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24,00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12695" w:rsidTr="00D12695">
        <w:trPr>
          <w:trHeight w:val="270"/>
        </w:trPr>
        <w:tc>
          <w:tcPr>
            <w:tcW w:w="7479" w:type="dxa"/>
            <w:gridSpan w:val="5"/>
          </w:tcPr>
          <w:p w:rsidR="00D12695" w:rsidRPr="00D12695" w:rsidRDefault="00D12695" w:rsidP="00D1269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2695">
              <w:rPr>
                <w:rFonts w:ascii="Arial Narrow" w:hAnsi="Arial Narrow" w:cs="Arial"/>
                <w:b/>
                <w:sz w:val="20"/>
                <w:szCs w:val="20"/>
              </w:rPr>
              <w:t>PRZYŁĄCZA GRAWITACYJNE</w:t>
            </w:r>
          </w:p>
        </w:tc>
        <w:tc>
          <w:tcPr>
            <w:tcW w:w="1701" w:type="dxa"/>
          </w:tcPr>
          <w:p w:rsidR="00D12695" w:rsidRPr="00A64FC6" w:rsidRDefault="00D12695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A64FC6">
        <w:tc>
          <w:tcPr>
            <w:tcW w:w="458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38.</w:t>
            </w:r>
          </w:p>
        </w:tc>
        <w:tc>
          <w:tcPr>
            <w:tcW w:w="3885" w:type="dxa"/>
          </w:tcPr>
          <w:p w:rsidR="001D40F1" w:rsidRPr="00A64FC6" w:rsidRDefault="001D40F1" w:rsidP="0095259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Wykopy z zasypaniem, wykonywane w gruncie kat. III, o 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ś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cianach zabezpieczonych</w:t>
            </w:r>
          </w:p>
          <w:p w:rsidR="001D40F1" w:rsidRPr="00A64FC6" w:rsidRDefault="001D40F1" w:rsidP="00952595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obudow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 xml:space="preserve">ą 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OW WRONKI - typ boksowy, przy g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ę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boko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ś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ci do 2,50 m; szeroko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ść</w:t>
            </w:r>
          </w:p>
          <w:p w:rsidR="001D40F1" w:rsidRPr="00A64FC6" w:rsidRDefault="001D40F1" w:rsidP="0095259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wykopu 1,0-2,0 m</w:t>
            </w:r>
          </w:p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m3</w:t>
            </w:r>
          </w:p>
        </w:tc>
        <w:tc>
          <w:tcPr>
            <w:tcW w:w="993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3179,46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A64FC6">
        <w:tc>
          <w:tcPr>
            <w:tcW w:w="458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39.</w:t>
            </w:r>
          </w:p>
        </w:tc>
        <w:tc>
          <w:tcPr>
            <w:tcW w:w="3885" w:type="dxa"/>
          </w:tcPr>
          <w:p w:rsidR="001D40F1" w:rsidRPr="00A64FC6" w:rsidRDefault="001D40F1" w:rsidP="001D40F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Roboty ziemne </w:t>
            </w:r>
            <w:proofErr w:type="spellStart"/>
            <w:r w:rsidRPr="00A64FC6">
              <w:rPr>
                <w:rFonts w:ascii="Arial Narrow" w:hAnsi="Arial Narrow" w:cs="Arial"/>
                <w:sz w:val="20"/>
                <w:szCs w:val="20"/>
              </w:rPr>
              <w:t>wyk.koparkami</w:t>
            </w:r>
            <w:proofErr w:type="spellEnd"/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 podsi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ę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biernymi 0.60 m3 w ziemi </w:t>
            </w:r>
            <w:proofErr w:type="spellStart"/>
            <w:r w:rsidRPr="00A64FC6">
              <w:rPr>
                <w:rFonts w:ascii="Arial Narrow" w:hAnsi="Arial Narrow" w:cs="Arial"/>
                <w:sz w:val="20"/>
                <w:szCs w:val="20"/>
              </w:rPr>
              <w:t>kat.I</w:t>
            </w:r>
            <w:proofErr w:type="spellEnd"/>
            <w:r w:rsidRPr="00A64FC6">
              <w:rPr>
                <w:rFonts w:ascii="Arial Narrow" w:hAnsi="Arial Narrow" w:cs="Arial"/>
                <w:sz w:val="20"/>
                <w:szCs w:val="20"/>
              </w:rPr>
              <w:t>-III uprzednio</w:t>
            </w:r>
          </w:p>
          <w:p w:rsidR="001D40F1" w:rsidRPr="00A64FC6" w:rsidRDefault="001D40F1" w:rsidP="001D40F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zmagazynowanej w ha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dach z transportem urobku samochodami samowy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adowczymi</w:t>
            </w:r>
          </w:p>
          <w:p w:rsidR="001D40F1" w:rsidRPr="00A64FC6" w:rsidRDefault="001D40F1" w:rsidP="0095259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na </w:t>
            </w:r>
            <w:proofErr w:type="spellStart"/>
            <w:r w:rsidRPr="00A64FC6">
              <w:rPr>
                <w:rFonts w:ascii="Arial Narrow" w:hAnsi="Arial Narrow" w:cs="Arial"/>
                <w:sz w:val="20"/>
                <w:szCs w:val="20"/>
              </w:rPr>
              <w:t>odl.do</w:t>
            </w:r>
            <w:proofErr w:type="spellEnd"/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 1 km</w:t>
            </w:r>
          </w:p>
        </w:tc>
        <w:tc>
          <w:tcPr>
            <w:tcW w:w="868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m3</w:t>
            </w:r>
          </w:p>
        </w:tc>
        <w:tc>
          <w:tcPr>
            <w:tcW w:w="993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3179,46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812F56">
        <w:trPr>
          <w:trHeight w:val="567"/>
        </w:trPr>
        <w:tc>
          <w:tcPr>
            <w:tcW w:w="458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lastRenderedPageBreak/>
              <w:t>40.</w:t>
            </w:r>
          </w:p>
        </w:tc>
        <w:tc>
          <w:tcPr>
            <w:tcW w:w="3885" w:type="dxa"/>
          </w:tcPr>
          <w:p w:rsidR="001D40F1" w:rsidRPr="00A64FC6" w:rsidRDefault="001D40F1" w:rsidP="0095259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Kana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y rurowe - pod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oż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a z materia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ów sypkich o grubo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ś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ci 15 cm</w:t>
            </w:r>
          </w:p>
        </w:tc>
        <w:tc>
          <w:tcPr>
            <w:tcW w:w="868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m2</w:t>
            </w:r>
          </w:p>
        </w:tc>
        <w:tc>
          <w:tcPr>
            <w:tcW w:w="993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1673,40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812F56">
        <w:trPr>
          <w:trHeight w:val="547"/>
        </w:trPr>
        <w:tc>
          <w:tcPr>
            <w:tcW w:w="458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41.</w:t>
            </w:r>
          </w:p>
        </w:tc>
        <w:tc>
          <w:tcPr>
            <w:tcW w:w="3885" w:type="dxa"/>
          </w:tcPr>
          <w:p w:rsidR="001D40F1" w:rsidRPr="00A64FC6" w:rsidRDefault="001D40F1" w:rsidP="0095259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Kana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y z rur PVC 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ą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czonych na wcisk o 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ś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r. zewn. 160 mm</w:t>
            </w:r>
          </w:p>
        </w:tc>
        <w:tc>
          <w:tcPr>
            <w:tcW w:w="868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m</w:t>
            </w:r>
          </w:p>
        </w:tc>
        <w:tc>
          <w:tcPr>
            <w:tcW w:w="993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1394,50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812F56">
        <w:trPr>
          <w:trHeight w:val="555"/>
        </w:trPr>
        <w:tc>
          <w:tcPr>
            <w:tcW w:w="458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42.</w:t>
            </w:r>
          </w:p>
        </w:tc>
        <w:tc>
          <w:tcPr>
            <w:tcW w:w="3885" w:type="dxa"/>
          </w:tcPr>
          <w:p w:rsidR="001D40F1" w:rsidRPr="00812F56" w:rsidRDefault="001D40F1" w:rsidP="00952595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Studzienki kanalizacyjne systemowe o </w:t>
            </w:r>
            <w:proofErr w:type="spellStart"/>
            <w:r w:rsidRPr="00A64FC6">
              <w:rPr>
                <w:rFonts w:ascii="Arial Narrow" w:hAnsi="Arial Narrow" w:cs="ArialMT"/>
                <w:sz w:val="20"/>
                <w:szCs w:val="20"/>
              </w:rPr>
              <w:t>ś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r</w:t>
            </w:r>
            <w:proofErr w:type="spellEnd"/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 315-425 mm - zamkni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ę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cie rur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 xml:space="preserve">ą 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teleskopow</w:t>
            </w:r>
            <w:r w:rsidR="00812F56">
              <w:rPr>
                <w:rFonts w:ascii="Arial Narrow" w:hAnsi="Arial Narrow" w:cs="ArialMT"/>
                <w:sz w:val="20"/>
                <w:szCs w:val="20"/>
              </w:rPr>
              <w:t>ą</w:t>
            </w:r>
          </w:p>
        </w:tc>
        <w:tc>
          <w:tcPr>
            <w:tcW w:w="868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161,00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812F56">
        <w:trPr>
          <w:trHeight w:val="561"/>
        </w:trPr>
        <w:tc>
          <w:tcPr>
            <w:tcW w:w="458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43.</w:t>
            </w:r>
          </w:p>
        </w:tc>
        <w:tc>
          <w:tcPr>
            <w:tcW w:w="3885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Rury ochronne z PCW uk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adane w wykopie - budowa</w:t>
            </w:r>
          </w:p>
        </w:tc>
        <w:tc>
          <w:tcPr>
            <w:tcW w:w="868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m</w:t>
            </w:r>
          </w:p>
        </w:tc>
        <w:tc>
          <w:tcPr>
            <w:tcW w:w="993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160,00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12695" w:rsidTr="00D12695">
        <w:trPr>
          <w:trHeight w:val="298"/>
        </w:trPr>
        <w:tc>
          <w:tcPr>
            <w:tcW w:w="7479" w:type="dxa"/>
            <w:gridSpan w:val="5"/>
          </w:tcPr>
          <w:p w:rsidR="00D12695" w:rsidRPr="00D12695" w:rsidRDefault="00D12695" w:rsidP="00D1269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2695">
              <w:rPr>
                <w:rFonts w:ascii="Arial Narrow" w:hAnsi="Arial Narrow" w:cs="Arial"/>
                <w:b/>
                <w:sz w:val="20"/>
                <w:szCs w:val="20"/>
              </w:rPr>
              <w:t>ROBOTY DROGOWE ODTWORZENIOWE</w:t>
            </w:r>
          </w:p>
        </w:tc>
        <w:tc>
          <w:tcPr>
            <w:tcW w:w="1701" w:type="dxa"/>
          </w:tcPr>
          <w:p w:rsidR="00D12695" w:rsidRPr="00A64FC6" w:rsidRDefault="00D12695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812F56">
        <w:trPr>
          <w:trHeight w:val="816"/>
        </w:trPr>
        <w:tc>
          <w:tcPr>
            <w:tcW w:w="458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44.</w:t>
            </w:r>
          </w:p>
        </w:tc>
        <w:tc>
          <w:tcPr>
            <w:tcW w:w="3885" w:type="dxa"/>
          </w:tcPr>
          <w:p w:rsidR="001D40F1" w:rsidRPr="00A64FC6" w:rsidRDefault="001D40F1" w:rsidP="001D40F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Mechaniczne rozebranie nawierzchni z mieszanek mineralno-bitumicznych o grubo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ś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ci</w:t>
            </w:r>
          </w:p>
          <w:p w:rsidR="001D40F1" w:rsidRPr="00A64FC6" w:rsidRDefault="00812F56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 cm</w:t>
            </w:r>
          </w:p>
        </w:tc>
        <w:tc>
          <w:tcPr>
            <w:tcW w:w="868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m2</w:t>
            </w:r>
          </w:p>
        </w:tc>
        <w:tc>
          <w:tcPr>
            <w:tcW w:w="993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4530,00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812F56">
        <w:trPr>
          <w:trHeight w:val="983"/>
        </w:trPr>
        <w:tc>
          <w:tcPr>
            <w:tcW w:w="458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45.</w:t>
            </w:r>
          </w:p>
        </w:tc>
        <w:tc>
          <w:tcPr>
            <w:tcW w:w="3885" w:type="dxa"/>
          </w:tcPr>
          <w:p w:rsidR="001D40F1" w:rsidRPr="00A64FC6" w:rsidRDefault="001D40F1" w:rsidP="001D40F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Mechaniczne rozebranie nawierzchni z mieszanek mineralno-bitumicznych - dalszy</w:t>
            </w:r>
          </w:p>
          <w:p w:rsidR="001D40F1" w:rsidRPr="00A64FC6" w:rsidRDefault="001D40F1" w:rsidP="001D40F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1 cm grubo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ś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ci</w:t>
            </w:r>
          </w:p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Krotno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 xml:space="preserve">ść </w:t>
            </w:r>
            <w:r w:rsidR="00812F56">
              <w:rPr>
                <w:rFonts w:ascii="Arial Narrow" w:hAnsi="Arial Narrow" w:cs="Arial"/>
                <w:sz w:val="20"/>
                <w:szCs w:val="20"/>
              </w:rPr>
              <w:t>= 4</w:t>
            </w:r>
          </w:p>
        </w:tc>
        <w:tc>
          <w:tcPr>
            <w:tcW w:w="868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m2</w:t>
            </w:r>
          </w:p>
        </w:tc>
        <w:tc>
          <w:tcPr>
            <w:tcW w:w="993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4530,00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812F56">
        <w:trPr>
          <w:trHeight w:val="827"/>
        </w:trPr>
        <w:tc>
          <w:tcPr>
            <w:tcW w:w="458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46.</w:t>
            </w:r>
          </w:p>
        </w:tc>
        <w:tc>
          <w:tcPr>
            <w:tcW w:w="3885" w:type="dxa"/>
          </w:tcPr>
          <w:p w:rsidR="001D40F1" w:rsidRPr="00A64FC6" w:rsidRDefault="001D40F1" w:rsidP="001D40F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Podbudowa z kruszywa 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amanego - warstwa dolna o grubo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ś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ci po zag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ę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szczeniu 15</w:t>
            </w:r>
          </w:p>
          <w:p w:rsidR="001D40F1" w:rsidRPr="00A64FC6" w:rsidRDefault="00812F56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m</w:t>
            </w:r>
          </w:p>
        </w:tc>
        <w:tc>
          <w:tcPr>
            <w:tcW w:w="868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m2</w:t>
            </w:r>
          </w:p>
        </w:tc>
        <w:tc>
          <w:tcPr>
            <w:tcW w:w="993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4530,00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812F56">
        <w:trPr>
          <w:trHeight w:val="853"/>
        </w:trPr>
        <w:tc>
          <w:tcPr>
            <w:tcW w:w="458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47.</w:t>
            </w:r>
          </w:p>
        </w:tc>
        <w:tc>
          <w:tcPr>
            <w:tcW w:w="3885" w:type="dxa"/>
          </w:tcPr>
          <w:p w:rsidR="001D40F1" w:rsidRPr="00A64FC6" w:rsidRDefault="001D40F1" w:rsidP="001D40F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Nawierzchnia z mieszanek mineralno-bitumicznych grysowo-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ż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wirowych - warstwa</w:t>
            </w:r>
          </w:p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wi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ążą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ca asfaltowa - grubo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 xml:space="preserve">ść 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po </w:t>
            </w:r>
            <w:proofErr w:type="spellStart"/>
            <w:r w:rsidRPr="00A64FC6">
              <w:rPr>
                <w:rFonts w:ascii="Arial Narrow" w:hAnsi="Arial Narrow" w:cs="Arial"/>
                <w:sz w:val="20"/>
                <w:szCs w:val="20"/>
              </w:rPr>
              <w:t>zag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ę</w:t>
            </w:r>
            <w:r w:rsidR="00812F56">
              <w:rPr>
                <w:rFonts w:ascii="Arial Narrow" w:hAnsi="Arial Narrow" w:cs="Arial"/>
                <w:sz w:val="20"/>
                <w:szCs w:val="20"/>
              </w:rPr>
              <w:t>szcz</w:t>
            </w:r>
            <w:proofErr w:type="spellEnd"/>
            <w:r w:rsidR="00812F56">
              <w:rPr>
                <w:rFonts w:ascii="Arial Narrow" w:hAnsi="Arial Narrow" w:cs="Arial"/>
                <w:sz w:val="20"/>
                <w:szCs w:val="20"/>
              </w:rPr>
              <w:t>. 4 cm</w:t>
            </w:r>
          </w:p>
        </w:tc>
        <w:tc>
          <w:tcPr>
            <w:tcW w:w="868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m2</w:t>
            </w:r>
          </w:p>
        </w:tc>
        <w:tc>
          <w:tcPr>
            <w:tcW w:w="993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4530,00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812F56">
        <w:trPr>
          <w:trHeight w:val="837"/>
        </w:trPr>
        <w:tc>
          <w:tcPr>
            <w:tcW w:w="458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48.</w:t>
            </w:r>
          </w:p>
        </w:tc>
        <w:tc>
          <w:tcPr>
            <w:tcW w:w="3885" w:type="dxa"/>
          </w:tcPr>
          <w:p w:rsidR="001D40F1" w:rsidRPr="00A64FC6" w:rsidRDefault="001D40F1" w:rsidP="001D40F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Nawierzchnia z mieszanek mineralno-bitumicznych grysowo-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ż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wirowych - warstwa</w:t>
            </w:r>
          </w:p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MT"/>
                <w:sz w:val="20"/>
                <w:szCs w:val="20"/>
              </w:rPr>
              <w:t>ś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cieralna asfaltowa - grubo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 xml:space="preserve">ść 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 xml:space="preserve">po </w:t>
            </w:r>
            <w:proofErr w:type="spellStart"/>
            <w:r w:rsidRPr="00A64FC6">
              <w:rPr>
                <w:rFonts w:ascii="Arial Narrow" w:hAnsi="Arial Narrow" w:cs="Arial"/>
                <w:sz w:val="20"/>
                <w:szCs w:val="20"/>
              </w:rPr>
              <w:t>zag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ę</w:t>
            </w:r>
            <w:r w:rsidR="00812F56">
              <w:rPr>
                <w:rFonts w:ascii="Arial Narrow" w:hAnsi="Arial Narrow" w:cs="Arial"/>
                <w:sz w:val="20"/>
                <w:szCs w:val="20"/>
              </w:rPr>
              <w:t>szcz</w:t>
            </w:r>
            <w:proofErr w:type="spellEnd"/>
            <w:r w:rsidR="00812F56">
              <w:rPr>
                <w:rFonts w:ascii="Arial Narrow" w:hAnsi="Arial Narrow" w:cs="Arial"/>
                <w:sz w:val="20"/>
                <w:szCs w:val="20"/>
              </w:rPr>
              <w:t>. 3 cm</w:t>
            </w:r>
          </w:p>
        </w:tc>
        <w:tc>
          <w:tcPr>
            <w:tcW w:w="868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m2</w:t>
            </w:r>
          </w:p>
        </w:tc>
        <w:tc>
          <w:tcPr>
            <w:tcW w:w="993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4530,00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812F56">
        <w:trPr>
          <w:trHeight w:val="990"/>
        </w:trPr>
        <w:tc>
          <w:tcPr>
            <w:tcW w:w="458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49.</w:t>
            </w:r>
          </w:p>
        </w:tc>
        <w:tc>
          <w:tcPr>
            <w:tcW w:w="3885" w:type="dxa"/>
          </w:tcPr>
          <w:p w:rsidR="001D40F1" w:rsidRPr="00A64FC6" w:rsidRDefault="001D40F1" w:rsidP="001D40F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Nawierzchnia z t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ucznia kamiennego - warstwa górna z t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ucznia - grubo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 xml:space="preserve">ść 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po za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gę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szczeniu</w:t>
            </w:r>
          </w:p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7 cm /odbudowa nawierzchni dróg utwardzonych t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</w:t>
            </w:r>
            <w:r w:rsidR="00812F56">
              <w:rPr>
                <w:rFonts w:ascii="Arial Narrow" w:hAnsi="Arial Narrow" w:cs="Arial"/>
                <w:sz w:val="20"/>
                <w:szCs w:val="20"/>
              </w:rPr>
              <w:t>uczniem/</w:t>
            </w:r>
          </w:p>
        </w:tc>
        <w:tc>
          <w:tcPr>
            <w:tcW w:w="868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m2</w:t>
            </w:r>
          </w:p>
        </w:tc>
        <w:tc>
          <w:tcPr>
            <w:tcW w:w="993" w:type="dxa"/>
          </w:tcPr>
          <w:p w:rsidR="00525640" w:rsidRDefault="00525640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1350,00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A64FC6">
        <w:tc>
          <w:tcPr>
            <w:tcW w:w="458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50.</w:t>
            </w:r>
          </w:p>
        </w:tc>
        <w:tc>
          <w:tcPr>
            <w:tcW w:w="3885" w:type="dxa"/>
          </w:tcPr>
          <w:p w:rsidR="001D40F1" w:rsidRPr="00A64FC6" w:rsidRDefault="00525640" w:rsidP="00F00E7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ywóz odpadów wraz z ich utylizacją</w:t>
            </w:r>
          </w:p>
          <w:p w:rsidR="00A64FC6" w:rsidRPr="00A64FC6" w:rsidRDefault="00A64FC6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A64FC6">
              <w:rPr>
                <w:rFonts w:ascii="Arial Narrow" w:hAnsi="Arial Narrow" w:cs="Arial"/>
                <w:sz w:val="20"/>
                <w:szCs w:val="20"/>
              </w:rPr>
              <w:t>kpl</w:t>
            </w:r>
            <w:proofErr w:type="spellEnd"/>
            <w:r w:rsidRPr="00A64FC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1,00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40F1" w:rsidTr="00812F56">
        <w:trPr>
          <w:trHeight w:val="374"/>
        </w:trPr>
        <w:tc>
          <w:tcPr>
            <w:tcW w:w="458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51.</w:t>
            </w:r>
          </w:p>
        </w:tc>
        <w:tc>
          <w:tcPr>
            <w:tcW w:w="3885" w:type="dxa"/>
          </w:tcPr>
          <w:p w:rsidR="001D40F1" w:rsidRPr="00A64FC6" w:rsidRDefault="001D40F1" w:rsidP="00F00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Monitoring TV (inspekcja) kana</w:t>
            </w:r>
            <w:r w:rsidRPr="00A64FC6">
              <w:rPr>
                <w:rFonts w:ascii="Arial Narrow" w:hAnsi="Arial Narrow" w:cs="ArialMT"/>
                <w:sz w:val="20"/>
                <w:szCs w:val="20"/>
              </w:rPr>
              <w:t>ł</w:t>
            </w:r>
            <w:r w:rsidRPr="00A64FC6">
              <w:rPr>
                <w:rFonts w:ascii="Arial Narrow" w:hAnsi="Arial Narrow" w:cs="Arial"/>
                <w:sz w:val="20"/>
                <w:szCs w:val="20"/>
              </w:rPr>
              <w:t>ów</w:t>
            </w:r>
          </w:p>
        </w:tc>
        <w:tc>
          <w:tcPr>
            <w:tcW w:w="868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m</w:t>
            </w:r>
          </w:p>
        </w:tc>
        <w:tc>
          <w:tcPr>
            <w:tcW w:w="993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sz w:val="20"/>
                <w:szCs w:val="20"/>
              </w:rPr>
              <w:t>3234,40</w:t>
            </w:r>
          </w:p>
        </w:tc>
        <w:tc>
          <w:tcPr>
            <w:tcW w:w="1275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F1" w:rsidRPr="00A64FC6" w:rsidRDefault="001D40F1" w:rsidP="00A64F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64FC6" w:rsidTr="00A64FC6">
        <w:tc>
          <w:tcPr>
            <w:tcW w:w="7479" w:type="dxa"/>
            <w:gridSpan w:val="5"/>
          </w:tcPr>
          <w:p w:rsidR="00A64FC6" w:rsidRPr="00A64FC6" w:rsidRDefault="00A64FC6" w:rsidP="001D40F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 </w:t>
            </w:r>
          </w:p>
          <w:p w:rsidR="00A64FC6" w:rsidRPr="00A64FC6" w:rsidRDefault="00A64FC6" w:rsidP="001D40F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b/>
                <w:sz w:val="20"/>
                <w:szCs w:val="20"/>
              </w:rPr>
              <w:t xml:space="preserve"> RAZEM NETTO</w:t>
            </w:r>
          </w:p>
        </w:tc>
        <w:tc>
          <w:tcPr>
            <w:tcW w:w="1701" w:type="dxa"/>
          </w:tcPr>
          <w:p w:rsidR="00A64FC6" w:rsidRPr="00A64FC6" w:rsidRDefault="00A64FC6" w:rsidP="001D40F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64FC6" w:rsidTr="00A64FC6">
        <w:tc>
          <w:tcPr>
            <w:tcW w:w="7479" w:type="dxa"/>
            <w:gridSpan w:val="5"/>
          </w:tcPr>
          <w:p w:rsidR="00A64FC6" w:rsidRPr="00A64FC6" w:rsidRDefault="00A64FC6" w:rsidP="001D40F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64FC6" w:rsidRPr="00A64FC6" w:rsidRDefault="00A64FC6" w:rsidP="001D40F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b/>
                <w:sz w:val="20"/>
                <w:szCs w:val="20"/>
              </w:rPr>
              <w:t>PODATEK VAT 23%</w:t>
            </w:r>
          </w:p>
        </w:tc>
        <w:tc>
          <w:tcPr>
            <w:tcW w:w="1701" w:type="dxa"/>
          </w:tcPr>
          <w:p w:rsidR="00A64FC6" w:rsidRPr="00A64FC6" w:rsidRDefault="00A64FC6" w:rsidP="001D40F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64FC6" w:rsidTr="00A64FC6">
        <w:tc>
          <w:tcPr>
            <w:tcW w:w="7479" w:type="dxa"/>
            <w:gridSpan w:val="5"/>
          </w:tcPr>
          <w:p w:rsidR="00A64FC6" w:rsidRPr="00A64FC6" w:rsidRDefault="00A64FC6" w:rsidP="001D40F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64FC6" w:rsidRPr="00A64FC6" w:rsidRDefault="00A64FC6" w:rsidP="001D40F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64FC6">
              <w:rPr>
                <w:rFonts w:ascii="Arial Narrow" w:hAnsi="Arial Narrow" w:cs="Arial"/>
                <w:b/>
                <w:sz w:val="20"/>
                <w:szCs w:val="20"/>
              </w:rPr>
              <w:t>ŁĄCZNIE BRUTTO</w:t>
            </w:r>
          </w:p>
        </w:tc>
        <w:tc>
          <w:tcPr>
            <w:tcW w:w="1701" w:type="dxa"/>
          </w:tcPr>
          <w:p w:rsidR="00A64FC6" w:rsidRPr="00A64FC6" w:rsidRDefault="00A64FC6" w:rsidP="001D40F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DE3F35" w:rsidRDefault="00DE3F35" w:rsidP="00DE3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E3F35" w:rsidRDefault="00DE3F35" w:rsidP="00DE3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E3F35" w:rsidRDefault="00DE3F35" w:rsidP="00DE3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E3F35" w:rsidRDefault="00DE3F35" w:rsidP="00DE3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E3F35" w:rsidRDefault="00DE3F35" w:rsidP="00DE3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E3F35" w:rsidRDefault="00DE3F35" w:rsidP="00DE3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sectPr w:rsidR="00DE3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C121E"/>
    <w:multiLevelType w:val="hybridMultilevel"/>
    <w:tmpl w:val="AA40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35"/>
    <w:rsid w:val="001D40F1"/>
    <w:rsid w:val="003F0557"/>
    <w:rsid w:val="00525640"/>
    <w:rsid w:val="005F2764"/>
    <w:rsid w:val="00812F56"/>
    <w:rsid w:val="00952595"/>
    <w:rsid w:val="00A64FC6"/>
    <w:rsid w:val="00B1238F"/>
    <w:rsid w:val="00B56E7C"/>
    <w:rsid w:val="00BA2965"/>
    <w:rsid w:val="00CC5E5A"/>
    <w:rsid w:val="00D12695"/>
    <w:rsid w:val="00DE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26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2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0AB5-3E33-4C55-A501-5C4924D9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2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damiec</dc:creator>
  <cp:lastModifiedBy>Andrzej Adamiec</cp:lastModifiedBy>
  <cp:revision>2</cp:revision>
  <dcterms:created xsi:type="dcterms:W3CDTF">2017-05-12T05:24:00Z</dcterms:created>
  <dcterms:modified xsi:type="dcterms:W3CDTF">2017-05-12T05:24:00Z</dcterms:modified>
</cp:coreProperties>
</file>